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DF" w:rsidRPr="00EA58A1" w:rsidRDefault="00974FDF" w:rsidP="00974FDF">
      <w:pPr>
        <w:jc w:val="center"/>
        <w:rPr>
          <w:b/>
        </w:rPr>
      </w:pPr>
    </w:p>
    <w:p w:rsidR="00974FDF" w:rsidRPr="00EA58A1" w:rsidRDefault="00974FDF" w:rsidP="00974FDF">
      <w:pPr>
        <w:jc w:val="center"/>
        <w:rPr>
          <w:b/>
        </w:rPr>
      </w:pPr>
      <w:r w:rsidRPr="00EA58A1">
        <w:rPr>
          <w:b/>
        </w:rPr>
        <w:t>РОССИЙСКАЯ   ФЕДЕРАЦИЯ</w:t>
      </w:r>
    </w:p>
    <w:p w:rsidR="00586BFE" w:rsidRPr="00EA58A1" w:rsidRDefault="00974FDF" w:rsidP="00974FDF">
      <w:pPr>
        <w:jc w:val="center"/>
        <w:rPr>
          <w:b/>
        </w:rPr>
      </w:pPr>
      <w:r w:rsidRPr="00EA58A1">
        <w:rPr>
          <w:b/>
        </w:rPr>
        <w:t xml:space="preserve">ИРКУТСКАЯ ОБЛАСТЬ </w:t>
      </w:r>
    </w:p>
    <w:p w:rsidR="00974FDF" w:rsidRPr="00EA58A1" w:rsidRDefault="00974FDF" w:rsidP="00974FDF">
      <w:pPr>
        <w:jc w:val="center"/>
        <w:rPr>
          <w:b/>
        </w:rPr>
      </w:pPr>
      <w:r w:rsidRPr="00EA58A1">
        <w:rPr>
          <w:b/>
        </w:rPr>
        <w:t>БОДАЙБИНСКИЙ</w:t>
      </w:r>
      <w:r w:rsidR="00586BFE" w:rsidRPr="00EA58A1">
        <w:rPr>
          <w:b/>
        </w:rPr>
        <w:t xml:space="preserve"> МУНИЦИПАЛЬНЫЙ</w:t>
      </w:r>
      <w:r w:rsidRPr="00EA58A1">
        <w:rPr>
          <w:b/>
        </w:rPr>
        <w:t xml:space="preserve"> РАЙОН</w:t>
      </w:r>
    </w:p>
    <w:p w:rsidR="00974FDF" w:rsidRPr="00EA58A1" w:rsidRDefault="00974FDF" w:rsidP="00974FDF">
      <w:pPr>
        <w:jc w:val="center"/>
        <w:rPr>
          <w:b/>
        </w:rPr>
      </w:pPr>
      <w:r w:rsidRPr="00EA58A1">
        <w:rPr>
          <w:b/>
        </w:rPr>
        <w:t>МАМАКАНСКОЕ ГОРОДСКОЕ ПОСЕЛЕНИЕ</w:t>
      </w:r>
    </w:p>
    <w:p w:rsidR="00974FDF" w:rsidRPr="00EA58A1" w:rsidRDefault="00974FDF" w:rsidP="00974FDF">
      <w:pPr>
        <w:jc w:val="center"/>
        <w:rPr>
          <w:b/>
        </w:rPr>
      </w:pPr>
      <w:r w:rsidRPr="00EA58A1">
        <w:rPr>
          <w:b/>
        </w:rPr>
        <w:t>А</w:t>
      </w:r>
      <w:r w:rsidR="00586BFE" w:rsidRPr="00EA58A1">
        <w:rPr>
          <w:b/>
        </w:rPr>
        <w:t>ДМИНИСТРАЦИЯ</w:t>
      </w:r>
    </w:p>
    <w:p w:rsidR="00974FDF" w:rsidRPr="00EA58A1" w:rsidRDefault="00974FDF" w:rsidP="00974FDF">
      <w:pPr>
        <w:jc w:val="center"/>
        <w:rPr>
          <w:b/>
        </w:rPr>
      </w:pPr>
      <w:r w:rsidRPr="00EA58A1">
        <w:rPr>
          <w:b/>
        </w:rPr>
        <w:t>ПОСТАНОВЛЕНИЕ</w:t>
      </w:r>
    </w:p>
    <w:p w:rsidR="00974FDF" w:rsidRPr="00EA58A1" w:rsidRDefault="00974FDF" w:rsidP="00974FDF"/>
    <w:p w:rsidR="00974FDF" w:rsidRPr="00EA58A1" w:rsidRDefault="00586BFE" w:rsidP="00E9428F">
      <w:pPr>
        <w:jc w:val="both"/>
      </w:pPr>
      <w:r w:rsidRPr="00EA58A1">
        <w:t>2</w:t>
      </w:r>
      <w:r w:rsidR="00B739FD" w:rsidRPr="00EA58A1">
        <w:t>0</w:t>
      </w:r>
      <w:r w:rsidRPr="00EA58A1">
        <w:t>.</w:t>
      </w:r>
      <w:r w:rsidR="00B739FD" w:rsidRPr="00EA58A1">
        <w:t>0</w:t>
      </w:r>
      <w:r w:rsidRPr="00EA58A1">
        <w:t>7</w:t>
      </w:r>
      <w:r w:rsidR="00B739FD" w:rsidRPr="00EA58A1">
        <w:t>.</w:t>
      </w:r>
      <w:r w:rsidR="00C854E5" w:rsidRPr="00EA58A1">
        <w:t>20</w:t>
      </w:r>
      <w:r w:rsidRPr="00EA58A1">
        <w:t>23</w:t>
      </w:r>
      <w:r w:rsidR="00974FDF" w:rsidRPr="00EA58A1">
        <w:t xml:space="preserve">г                                              </w:t>
      </w:r>
      <w:r w:rsidRPr="00EA58A1">
        <w:t>р.п</w:t>
      </w:r>
      <w:r w:rsidRPr="00EA58A1">
        <w:rPr>
          <w:b/>
        </w:rPr>
        <w:t xml:space="preserve">. </w:t>
      </w:r>
      <w:r w:rsidRPr="00EA58A1">
        <w:t>Мамакан</w:t>
      </w:r>
      <w:r w:rsidR="00974FDF" w:rsidRPr="00EA58A1">
        <w:t xml:space="preserve">         </w:t>
      </w:r>
      <w:r w:rsidR="00B739FD" w:rsidRPr="00EA58A1">
        <w:t xml:space="preserve">                                          №</w:t>
      </w:r>
      <w:r w:rsidR="00E9428F" w:rsidRPr="00EA58A1">
        <w:t xml:space="preserve"> 14</w:t>
      </w:r>
      <w:r w:rsidR="001E5A7B" w:rsidRPr="00EA58A1">
        <w:t>2</w:t>
      </w:r>
      <w:r w:rsidR="00B739FD" w:rsidRPr="00EA58A1">
        <w:t>-п</w:t>
      </w:r>
    </w:p>
    <w:p w:rsidR="00974FDF" w:rsidRPr="00EA58A1" w:rsidRDefault="00974FDF" w:rsidP="00974FDF"/>
    <w:p w:rsidR="00974FDF" w:rsidRPr="00EA58A1" w:rsidRDefault="00890B97" w:rsidP="00E9428F">
      <w:pPr>
        <w:jc w:val="center"/>
      </w:pPr>
      <w:r w:rsidRPr="00EA58A1">
        <w:t xml:space="preserve">О внесении изменений в постановление </w:t>
      </w:r>
      <w:r w:rsidR="00877000" w:rsidRPr="00EA58A1">
        <w:t>администрации Мамаканского городского поселения от 07.08.2015 года № 69-п «О создании дежурной диспетчерской службы муниципального образования Мамаканское городское поселение»</w:t>
      </w:r>
    </w:p>
    <w:p w:rsidR="00E9428F" w:rsidRPr="00EA58A1" w:rsidRDefault="00E9428F" w:rsidP="00974FDF">
      <w:pPr>
        <w:jc w:val="both"/>
      </w:pPr>
    </w:p>
    <w:p w:rsidR="00974FDF" w:rsidRPr="00EA58A1" w:rsidRDefault="00091BA6" w:rsidP="00974FDF">
      <w:pPr>
        <w:jc w:val="both"/>
      </w:pPr>
      <w:r w:rsidRPr="00EA58A1">
        <w:t xml:space="preserve"> </w:t>
      </w:r>
      <w:r w:rsidR="00974FDF" w:rsidRPr="00EA58A1">
        <w:t xml:space="preserve">           </w:t>
      </w:r>
      <w:r w:rsidR="00E477C4" w:rsidRPr="00EA58A1">
        <w:t>В целях оперативного решения вопросов, поставленных в Протоколе рабочего совещания по вопросам организации теплоснабжения Мамаканского городского поселения и Балахнинского городского поселения муниципального образования города Бодайбо и района в отопительном периоде 2023-2024 годов,</w:t>
      </w:r>
      <w:r w:rsidR="00974FDF" w:rsidRPr="00EA58A1">
        <w:t xml:space="preserve"> </w:t>
      </w:r>
      <w:r w:rsidR="00E477C4" w:rsidRPr="00EA58A1">
        <w:t>в</w:t>
      </w:r>
      <w:r w:rsidR="00974FDF" w:rsidRPr="00EA58A1">
        <w:t xml:space="preserve"> соответствии с  Указом Президента РФ от 28.12.2010</w:t>
      </w:r>
      <w:r w:rsidR="00E477C4" w:rsidRPr="00EA58A1">
        <w:t xml:space="preserve"> </w:t>
      </w:r>
      <w:r w:rsidR="00974FDF" w:rsidRPr="00EA58A1">
        <w:t>г</w:t>
      </w:r>
      <w:r w:rsidR="00E477C4" w:rsidRPr="00EA58A1">
        <w:t xml:space="preserve">ода </w:t>
      </w:r>
      <w:r w:rsidR="00974FDF" w:rsidRPr="00EA58A1">
        <w:t>№</w:t>
      </w:r>
      <w:r w:rsidR="00E477C4" w:rsidRPr="00EA58A1">
        <w:t xml:space="preserve"> </w:t>
      </w:r>
      <w:r w:rsidR="00974FDF" w:rsidRPr="00EA58A1">
        <w:t xml:space="preserve">1632 «О совершенствовании системы обеспечения вызова экстренных оперативных служб на территории Российской Федерации», Федеральным законом </w:t>
      </w:r>
      <w:r w:rsidR="00E477C4" w:rsidRPr="00EA58A1">
        <w:t>от 21.12.1994</w:t>
      </w:r>
      <w:r w:rsidR="007D4044" w:rsidRPr="00EA58A1">
        <w:t xml:space="preserve"> </w:t>
      </w:r>
      <w:r w:rsidR="00E477C4" w:rsidRPr="00EA58A1">
        <w:t>г</w:t>
      </w:r>
      <w:r w:rsidR="007D4044" w:rsidRPr="00EA58A1">
        <w:t>ода</w:t>
      </w:r>
      <w:r w:rsidR="00E477C4" w:rsidRPr="00EA58A1">
        <w:t xml:space="preserve"> № 68 – ФЗ</w:t>
      </w:r>
      <w:r w:rsidR="00974FDF" w:rsidRPr="00EA58A1">
        <w:t xml:space="preserve"> «О защите населения и территорий от чрезвычайных ситуаций природного и техногенного характера», постановлением  Правительства РФ от 30.12.2003</w:t>
      </w:r>
      <w:r w:rsidR="00890B97" w:rsidRPr="00EA58A1">
        <w:t xml:space="preserve"> </w:t>
      </w:r>
      <w:r w:rsidR="00974FDF" w:rsidRPr="00EA58A1">
        <w:t>г</w:t>
      </w:r>
      <w:r w:rsidR="00890B97" w:rsidRPr="00EA58A1">
        <w:t>ода</w:t>
      </w:r>
      <w:r w:rsidR="00974FDF" w:rsidRPr="00EA58A1">
        <w:t xml:space="preserve"> №</w:t>
      </w:r>
      <w:r w:rsidR="00E477C4" w:rsidRPr="00EA58A1">
        <w:t xml:space="preserve"> </w:t>
      </w:r>
      <w:r w:rsidR="00974FDF" w:rsidRPr="00EA58A1">
        <w:t>794 «О единой государственной системе предупреждения и ликвидации чрезвычайных ситуаций», постановлением администрации г. Бодайбо и района от 06.02.2009</w:t>
      </w:r>
      <w:r w:rsidR="00890B97" w:rsidRPr="00EA58A1">
        <w:t xml:space="preserve"> </w:t>
      </w:r>
      <w:r w:rsidR="00974FDF" w:rsidRPr="00EA58A1">
        <w:t>г</w:t>
      </w:r>
      <w:r w:rsidR="00890B97" w:rsidRPr="00EA58A1">
        <w:t>ода</w:t>
      </w:r>
      <w:r w:rsidR="00974FDF" w:rsidRPr="00EA58A1">
        <w:t xml:space="preserve"> №</w:t>
      </w:r>
      <w:r w:rsidR="00E477C4" w:rsidRPr="00EA58A1">
        <w:t xml:space="preserve"> </w:t>
      </w:r>
      <w:r w:rsidR="00974FDF" w:rsidRPr="00EA58A1">
        <w:t xml:space="preserve">53-п «Об утверждении Положения о системе оповещения и информирования  населения об угрозе возникновения или возникновении чрезвычайных ситуаций, а также об опасностях, возникающих при ведении военных действий или последствии этих действий»,  в целях координации действий дежурных и диспетчерских (дежурно-диспетчерских) служб    муниципального образования Мамаканское городское поселение, повышения готовности администрации  поселения к реагированию на угрозу или возникновение чрезвычайных ситуаций, эффективности взаимодействия привлекаемых сил и средств постоянной готовности при их совместных действиях по предупреждению и ликвидации чрезвычайных ситуаций, руководствуясь  Федеральным законом  </w:t>
      </w:r>
      <w:r w:rsidR="00890B97" w:rsidRPr="00EA58A1">
        <w:t xml:space="preserve">от 06.10.2003 года </w:t>
      </w:r>
      <w:r w:rsidR="00974FDF" w:rsidRPr="00EA58A1">
        <w:t>№</w:t>
      </w:r>
      <w:r w:rsidR="006817EC" w:rsidRPr="00EA58A1">
        <w:t xml:space="preserve"> </w:t>
      </w:r>
      <w:r w:rsidR="00974FDF" w:rsidRPr="00EA58A1">
        <w:t>131</w:t>
      </w:r>
      <w:r w:rsidR="006817EC" w:rsidRPr="00EA58A1">
        <w:t xml:space="preserve"> «Об общих принципах организации местного самоуправления в Российской Федерации»</w:t>
      </w:r>
      <w:r w:rsidR="00974FDF" w:rsidRPr="00EA58A1">
        <w:t xml:space="preserve">, постановлением </w:t>
      </w:r>
      <w:r w:rsidR="006817EC" w:rsidRPr="00EA58A1">
        <w:t>администрации</w:t>
      </w:r>
      <w:r w:rsidR="00974FDF" w:rsidRPr="00EA58A1">
        <w:t xml:space="preserve"> Мамаканского городского поселения </w:t>
      </w:r>
      <w:r w:rsidR="00890B97" w:rsidRPr="00EA58A1">
        <w:t xml:space="preserve">от </w:t>
      </w:r>
      <w:r w:rsidR="006817EC" w:rsidRPr="00EA58A1">
        <w:t>2</w:t>
      </w:r>
      <w:r w:rsidR="00890B97" w:rsidRPr="00EA58A1">
        <w:t>1.0</w:t>
      </w:r>
      <w:r w:rsidR="006817EC" w:rsidRPr="00EA58A1">
        <w:t>2</w:t>
      </w:r>
      <w:r w:rsidR="00890B97" w:rsidRPr="00EA58A1">
        <w:t>.20</w:t>
      </w:r>
      <w:r w:rsidR="006817EC" w:rsidRPr="00EA58A1">
        <w:t>22</w:t>
      </w:r>
      <w:r w:rsidR="00890B97" w:rsidRPr="00EA58A1">
        <w:t xml:space="preserve"> года  </w:t>
      </w:r>
      <w:r w:rsidR="00974FDF" w:rsidRPr="00EA58A1">
        <w:t>№</w:t>
      </w:r>
      <w:r w:rsidR="00890B97" w:rsidRPr="00EA58A1">
        <w:t xml:space="preserve"> </w:t>
      </w:r>
      <w:r w:rsidR="006817EC" w:rsidRPr="00EA58A1">
        <w:t>22</w:t>
      </w:r>
      <w:r w:rsidR="00974FDF" w:rsidRPr="00EA58A1">
        <w:t>-п «Об утверждении Положения о системе оповещения и информирования  населения об угрозе возникновения или возникновении чрезвычайных ситуаций, а также об опасностях, возникающих при ведении военных действий или последствии этих действий», ст</w:t>
      </w:r>
      <w:r w:rsidR="00E477C4" w:rsidRPr="00EA58A1">
        <w:t>атьями</w:t>
      </w:r>
      <w:r w:rsidR="00974FDF" w:rsidRPr="00EA58A1">
        <w:t xml:space="preserve"> 6,</w:t>
      </w:r>
      <w:r w:rsidR="006817EC" w:rsidRPr="00EA58A1">
        <w:t xml:space="preserve"> </w:t>
      </w:r>
      <w:r w:rsidR="00974FDF" w:rsidRPr="00EA58A1">
        <w:t>33,</w:t>
      </w:r>
      <w:r w:rsidR="006817EC" w:rsidRPr="00EA58A1">
        <w:t xml:space="preserve"> </w:t>
      </w:r>
      <w:r w:rsidR="00974FDF" w:rsidRPr="00EA58A1">
        <w:t xml:space="preserve">45 Устава </w:t>
      </w:r>
      <w:r w:rsidR="00E477C4" w:rsidRPr="00EA58A1">
        <w:t xml:space="preserve">Мамаканского </w:t>
      </w:r>
      <w:r w:rsidR="00974FDF" w:rsidRPr="00EA58A1">
        <w:t>муниципального образования</w:t>
      </w:r>
      <w:r w:rsidR="00890B97" w:rsidRPr="00EA58A1">
        <w:t>, администрация Мамак</w:t>
      </w:r>
      <w:r w:rsidR="00974FDF" w:rsidRPr="00EA58A1">
        <w:t>анско</w:t>
      </w:r>
      <w:r w:rsidR="00890B97" w:rsidRPr="00EA58A1">
        <w:t>го</w:t>
      </w:r>
      <w:r w:rsidR="00974FDF" w:rsidRPr="00EA58A1">
        <w:t xml:space="preserve"> городско</w:t>
      </w:r>
      <w:r w:rsidR="00890B97" w:rsidRPr="00EA58A1">
        <w:t>го</w:t>
      </w:r>
      <w:r w:rsidR="00974FDF" w:rsidRPr="00EA58A1">
        <w:t xml:space="preserve"> поселени</w:t>
      </w:r>
      <w:r w:rsidR="00890B97" w:rsidRPr="00EA58A1">
        <w:t>я</w:t>
      </w:r>
    </w:p>
    <w:p w:rsidR="00974FDF" w:rsidRPr="00EA58A1" w:rsidRDefault="00974FDF" w:rsidP="00974FDF">
      <w:pPr>
        <w:jc w:val="both"/>
      </w:pPr>
      <w:r w:rsidRPr="00EA58A1">
        <w:t>ПОСТАНОВЛЯ</w:t>
      </w:r>
      <w:r w:rsidR="00890B97" w:rsidRPr="00EA58A1">
        <w:t>ЕТ</w:t>
      </w:r>
      <w:r w:rsidRPr="00EA58A1">
        <w:t>:</w:t>
      </w:r>
    </w:p>
    <w:p w:rsidR="008717AC" w:rsidRPr="00EA58A1" w:rsidRDefault="00974FDF" w:rsidP="00E477C4">
      <w:pPr>
        <w:ind w:firstLine="709"/>
        <w:jc w:val="both"/>
      </w:pPr>
      <w:r w:rsidRPr="00EA58A1">
        <w:t>1.</w:t>
      </w:r>
      <w:r w:rsidR="008717AC" w:rsidRPr="00EA58A1">
        <w:t xml:space="preserve"> Внести изменения в постановление администрации Мамаканского городского поселения от 07.08.2015 года № 69-п «О создании дежурной диспетчерской службы муниципального образования Мамаканское городское поселение»:</w:t>
      </w:r>
    </w:p>
    <w:p w:rsidR="006817EC" w:rsidRPr="00EA58A1" w:rsidRDefault="006817EC" w:rsidP="00E477C4">
      <w:pPr>
        <w:ind w:firstLine="709"/>
        <w:jc w:val="both"/>
      </w:pPr>
      <w:r w:rsidRPr="00EA58A1">
        <w:t>1.1. Заголовок постановления изложить в следующей редакции: О создании дежурной диспетчерской службы Мамаканского муниципального образования»</w:t>
      </w:r>
      <w:r w:rsidR="005A6C58" w:rsidRPr="00EA58A1">
        <w:t xml:space="preserve"> (далее –ДДС</w:t>
      </w:r>
      <w:r w:rsidR="00A10042" w:rsidRPr="00EA58A1">
        <w:t>;</w:t>
      </w:r>
    </w:p>
    <w:p w:rsidR="00974FDF" w:rsidRPr="00EA58A1" w:rsidRDefault="008717AC" w:rsidP="00E477C4">
      <w:pPr>
        <w:ind w:firstLine="709"/>
        <w:jc w:val="both"/>
      </w:pPr>
      <w:r w:rsidRPr="00EA58A1">
        <w:t>1.</w:t>
      </w:r>
      <w:r w:rsidR="00A10042" w:rsidRPr="00EA58A1">
        <w:t>2</w:t>
      </w:r>
      <w:r w:rsidRPr="00EA58A1">
        <w:t>. пункт 1 изложить в следующей редакции: «</w:t>
      </w:r>
      <w:r w:rsidR="00974FDF" w:rsidRPr="00EA58A1">
        <w:t>Создать на</w:t>
      </w:r>
      <w:r w:rsidRPr="00EA58A1">
        <w:t xml:space="preserve"> </w:t>
      </w:r>
      <w:r w:rsidR="00974FDF" w:rsidRPr="00EA58A1">
        <w:t xml:space="preserve">базе </w:t>
      </w:r>
      <w:r w:rsidRPr="00EA58A1">
        <w:t xml:space="preserve">ООО «ТеплоВодоРесурс» (далее – ООО ТВР) (директор Мазур Сергей Александрович) </w:t>
      </w:r>
      <w:r w:rsidR="00974FDF" w:rsidRPr="00EA58A1">
        <w:t xml:space="preserve">ДДС на территории </w:t>
      </w:r>
      <w:r w:rsidRPr="00EA58A1">
        <w:t xml:space="preserve">Мамаканского </w:t>
      </w:r>
      <w:r w:rsidR="00974FDF" w:rsidRPr="00EA58A1">
        <w:t>муниципального образования</w:t>
      </w:r>
      <w:r w:rsidRPr="00EA58A1">
        <w:t>;</w:t>
      </w:r>
      <w:r w:rsidR="00974FDF" w:rsidRPr="00EA58A1">
        <w:t xml:space="preserve"> </w:t>
      </w:r>
    </w:p>
    <w:p w:rsidR="00974FDF" w:rsidRPr="00EA58A1" w:rsidRDefault="008717AC" w:rsidP="00E477C4">
      <w:pPr>
        <w:ind w:firstLine="709"/>
        <w:jc w:val="both"/>
      </w:pPr>
      <w:r w:rsidRPr="00EA58A1">
        <w:lastRenderedPageBreak/>
        <w:t>1.</w:t>
      </w:r>
      <w:r w:rsidR="00A10042" w:rsidRPr="00EA58A1">
        <w:t>3</w:t>
      </w:r>
      <w:r w:rsidR="00A81268" w:rsidRPr="00EA58A1">
        <w:t xml:space="preserve">. </w:t>
      </w:r>
      <w:r w:rsidRPr="00EA58A1">
        <w:t>пункт 2 изложить в следующей редакции: «о</w:t>
      </w:r>
      <w:r w:rsidR="00974FDF" w:rsidRPr="00EA58A1">
        <w:t xml:space="preserve">тветственным за формирование ДДС на территории </w:t>
      </w:r>
      <w:r w:rsidRPr="00EA58A1">
        <w:t xml:space="preserve">Мамаканского </w:t>
      </w:r>
      <w:r w:rsidR="00974FDF" w:rsidRPr="00EA58A1">
        <w:t>муниципального образования</w:t>
      </w:r>
      <w:r w:rsidR="00E21C95" w:rsidRPr="00EA58A1">
        <w:t xml:space="preserve"> назначить директора </w:t>
      </w:r>
      <w:r w:rsidRPr="00EA58A1">
        <w:t>ООО ТВР</w:t>
      </w:r>
      <w:r w:rsidR="00974FDF" w:rsidRPr="00EA58A1">
        <w:t xml:space="preserve"> </w:t>
      </w:r>
      <w:r w:rsidR="00A81268" w:rsidRPr="00EA58A1">
        <w:t>Мазура С.А.»</w:t>
      </w:r>
    </w:p>
    <w:p w:rsidR="00974FDF" w:rsidRPr="00EA58A1" w:rsidRDefault="00A81268" w:rsidP="00E477C4">
      <w:pPr>
        <w:ind w:firstLine="709"/>
        <w:jc w:val="both"/>
      </w:pPr>
      <w:r w:rsidRPr="00EA58A1">
        <w:t>1.</w:t>
      </w:r>
      <w:r w:rsidR="00A10042" w:rsidRPr="00EA58A1">
        <w:t>4</w:t>
      </w:r>
      <w:r w:rsidR="00974FDF" w:rsidRPr="00EA58A1">
        <w:t xml:space="preserve">. </w:t>
      </w:r>
      <w:r w:rsidRPr="00EA58A1">
        <w:t>пункт 3 изложить в следующей редакции «у</w:t>
      </w:r>
      <w:r w:rsidR="00974FDF" w:rsidRPr="00EA58A1">
        <w:t xml:space="preserve">твердить Положение «О создании </w:t>
      </w:r>
      <w:r w:rsidR="005A6C58" w:rsidRPr="00EA58A1">
        <w:t xml:space="preserve">ДДС </w:t>
      </w:r>
      <w:r w:rsidRPr="00EA58A1">
        <w:t xml:space="preserve">Мамаканского </w:t>
      </w:r>
      <w:r w:rsidR="00974FDF" w:rsidRPr="00EA58A1">
        <w:t>муниципального образования</w:t>
      </w:r>
      <w:r w:rsidRPr="00EA58A1">
        <w:t>»</w:t>
      </w:r>
      <w:r w:rsidR="00EA58A1" w:rsidRPr="00EA58A1">
        <w:t>;</w:t>
      </w:r>
    </w:p>
    <w:p w:rsidR="00A81268" w:rsidRPr="00EA58A1" w:rsidRDefault="00A10042" w:rsidP="00A81268">
      <w:pPr>
        <w:ind w:firstLine="709"/>
        <w:jc w:val="both"/>
      </w:pPr>
      <w:r w:rsidRPr="00EA58A1">
        <w:t xml:space="preserve">1.5. </w:t>
      </w:r>
      <w:r w:rsidR="005A6C58" w:rsidRPr="00EA58A1">
        <w:t>пункт 4 изложить в следующей редакции: «у</w:t>
      </w:r>
      <w:r w:rsidR="00974FDF" w:rsidRPr="00EA58A1">
        <w:t xml:space="preserve">твердить соглашение о взаимодействии между диспетчером МКУ «ДДС администрации муниципального образования города Бодайбо и района» и </w:t>
      </w:r>
      <w:r w:rsidR="00C854E5" w:rsidRPr="00EA58A1">
        <w:t xml:space="preserve">диспетчером </w:t>
      </w:r>
      <w:r w:rsidR="005A6C58" w:rsidRPr="00EA58A1">
        <w:t>ООО ТВР</w:t>
      </w:r>
      <w:r w:rsidR="00974FDF" w:rsidRPr="00EA58A1">
        <w:t xml:space="preserve"> при возникновении чрезвычайных и аварийных ситуациях на территории </w:t>
      </w:r>
      <w:r w:rsidR="005A6C58" w:rsidRPr="00EA58A1">
        <w:t xml:space="preserve">Мамаканского </w:t>
      </w:r>
      <w:r w:rsidR="00974FDF" w:rsidRPr="00EA58A1">
        <w:t>муниципального образования</w:t>
      </w:r>
      <w:r w:rsidR="005A6C58" w:rsidRPr="00EA58A1">
        <w:t>»</w:t>
      </w:r>
      <w:r w:rsidR="00EA58A1" w:rsidRPr="00EA58A1">
        <w:t>;</w:t>
      </w:r>
    </w:p>
    <w:p w:rsidR="00BD5A2B" w:rsidRPr="00EA58A1" w:rsidRDefault="005A6C58" w:rsidP="00BD5A2B">
      <w:pPr>
        <w:ind w:firstLine="709"/>
        <w:jc w:val="both"/>
      </w:pPr>
      <w:r w:rsidRPr="00EA58A1">
        <w:t xml:space="preserve">1.6. </w:t>
      </w:r>
      <w:r w:rsidR="00BD5A2B" w:rsidRPr="00EA58A1">
        <w:t>пункт 5 изложить в следующей редакции: «у</w:t>
      </w:r>
      <w:r w:rsidR="00974FDF" w:rsidRPr="00EA58A1">
        <w:t>твердить перечень организаций и потенциально опасных объектов экономики Мамаканского городского поселения</w:t>
      </w:r>
      <w:r w:rsidR="00BD5A2B" w:rsidRPr="00EA58A1">
        <w:t>,</w:t>
      </w:r>
      <w:r w:rsidR="00974FDF" w:rsidRPr="00EA58A1">
        <w:t xml:space="preserve"> имеющих в своем составе дежурные службы и силы постоянной готовности (экстренного реагирования), входящих в систему ДДС </w:t>
      </w:r>
      <w:r w:rsidRPr="00EA58A1">
        <w:t xml:space="preserve">Мамаканского </w:t>
      </w:r>
      <w:r w:rsidR="00974FDF" w:rsidRPr="00EA58A1">
        <w:t>муниципального образования</w:t>
      </w:r>
      <w:r w:rsidR="0016674A">
        <w:t>»</w:t>
      </w:r>
      <w:bookmarkStart w:id="0" w:name="_GoBack"/>
      <w:bookmarkEnd w:id="0"/>
      <w:r w:rsidR="0033197E" w:rsidRPr="00EA58A1">
        <w:t>;</w:t>
      </w:r>
    </w:p>
    <w:p w:rsidR="000754B1" w:rsidRPr="00EA58A1" w:rsidRDefault="000754B1" w:rsidP="00EA58A1">
      <w:pPr>
        <w:ind w:firstLine="708"/>
        <w:jc w:val="both"/>
      </w:pPr>
      <w:r w:rsidRPr="00EA58A1">
        <w:t>1.7. Внести изменения в постановление администрации от 07.08.2015 г. № 69-п «О создании дежурной диспетчерской службы муниципального образования Мамаканское городское поселение», заменив по всему тексту приложения 1 и в заголовке слова «дежурная диспетчерская служба Мамаканского городского поселения» на слова «дежурная диспетчерская служба Мамаканского муниципального образования»</w:t>
      </w:r>
      <w:r w:rsidR="0033197E" w:rsidRPr="00EA58A1">
        <w:t>;</w:t>
      </w:r>
    </w:p>
    <w:p w:rsidR="0033197E" w:rsidRPr="00EA58A1" w:rsidRDefault="0033197E" w:rsidP="00EA58A1">
      <w:pPr>
        <w:ind w:firstLine="708"/>
        <w:jc w:val="both"/>
      </w:pPr>
      <w:r w:rsidRPr="00EA58A1">
        <w:t xml:space="preserve">1.8. Внести изменения в постановление администрации от 07.08.2015 г. № 69-п «О создании дежурной диспетчерской службы муниципального образования Мамаканское городское поселение», </w:t>
      </w:r>
      <w:r w:rsidR="002C2A60" w:rsidRPr="00EA58A1">
        <w:t>изложив приложение 2 к постановлению администрации в редакции согласно приложению</w:t>
      </w:r>
      <w:r w:rsidR="00B56996" w:rsidRPr="00EA58A1">
        <w:t xml:space="preserve"> 1</w:t>
      </w:r>
      <w:r w:rsidR="002C2A60" w:rsidRPr="00EA58A1">
        <w:t xml:space="preserve"> к настоящему постановлению администрации</w:t>
      </w:r>
      <w:r w:rsidR="00B56996" w:rsidRPr="00EA58A1">
        <w:t>;</w:t>
      </w:r>
    </w:p>
    <w:p w:rsidR="00B56996" w:rsidRPr="00EA58A1" w:rsidRDefault="00B56996" w:rsidP="00EA58A1">
      <w:pPr>
        <w:ind w:firstLine="708"/>
        <w:jc w:val="both"/>
      </w:pPr>
      <w:r w:rsidRPr="00EA58A1">
        <w:t>1.9. Внести изменения в постановление администрации от 07.08.2015 г. № 69-п «О создании дежурной диспетчерской службы муниципального образования Мамаканское городское поселение», изложив приложение 3 к постановлению администрации в редакции согласно приложению 2 к настоящему постановлению администрации;</w:t>
      </w:r>
    </w:p>
    <w:p w:rsidR="000754B1" w:rsidRPr="00EA58A1" w:rsidRDefault="00B56996" w:rsidP="00B56996">
      <w:pPr>
        <w:pStyle w:val="Style17"/>
        <w:widowControl/>
        <w:spacing w:line="240" w:lineRule="auto"/>
        <w:ind w:firstLine="709"/>
        <w:jc w:val="both"/>
      </w:pPr>
      <w:r w:rsidRPr="00EA58A1">
        <w:rPr>
          <w:rStyle w:val="FontStyle26"/>
          <w:sz w:val="24"/>
          <w:szCs w:val="24"/>
        </w:rPr>
        <w:t>2. Начальнику финансово-экономического отдела Людвиг Т.В. подготовить соглашение с ООО ТВР о предоставлении субсидии;</w:t>
      </w:r>
    </w:p>
    <w:p w:rsidR="00974FDF" w:rsidRPr="00EA58A1" w:rsidRDefault="00B56996" w:rsidP="00E477C4">
      <w:pPr>
        <w:ind w:firstLine="709"/>
        <w:jc w:val="both"/>
      </w:pPr>
      <w:r w:rsidRPr="00EA58A1">
        <w:t>3</w:t>
      </w:r>
      <w:r w:rsidR="00974FDF" w:rsidRPr="00EA58A1">
        <w:t xml:space="preserve">. Настоящее постановление опубликовать в печатном органе «Вестник Мамакана» и на сайте администрации </w:t>
      </w:r>
      <w:r w:rsidR="00974FDF" w:rsidRPr="00EA58A1">
        <w:rPr>
          <w:lang w:val="en-US"/>
        </w:rPr>
        <w:t>www</w:t>
      </w:r>
      <w:r w:rsidR="00974FDF" w:rsidRPr="00EA58A1">
        <w:t xml:space="preserve">. </w:t>
      </w:r>
      <w:r w:rsidR="00974FDF" w:rsidRPr="00EA58A1">
        <w:rPr>
          <w:u w:val="single"/>
          <w:lang w:val="en-US"/>
        </w:rPr>
        <w:t>mamakan</w:t>
      </w:r>
      <w:r w:rsidR="00974FDF" w:rsidRPr="00EA58A1">
        <w:rPr>
          <w:u w:val="single"/>
        </w:rPr>
        <w:t>-</w:t>
      </w:r>
      <w:r w:rsidR="00974FDF" w:rsidRPr="00EA58A1">
        <w:rPr>
          <w:u w:val="single"/>
          <w:lang w:val="en-US"/>
        </w:rPr>
        <w:t>adm</w:t>
      </w:r>
      <w:r w:rsidR="00974FDF" w:rsidRPr="00EA58A1">
        <w:rPr>
          <w:u w:val="single"/>
        </w:rPr>
        <w:t>.</w:t>
      </w:r>
      <w:r w:rsidR="00974FDF" w:rsidRPr="00EA58A1">
        <w:rPr>
          <w:u w:val="single"/>
          <w:lang w:val="en-US"/>
        </w:rPr>
        <w:t>ru</w:t>
      </w:r>
    </w:p>
    <w:p w:rsidR="00974FDF" w:rsidRPr="00EA58A1" w:rsidRDefault="00974FDF" w:rsidP="00E477C4">
      <w:pPr>
        <w:ind w:firstLine="709"/>
        <w:jc w:val="both"/>
      </w:pPr>
      <w:r w:rsidRPr="00EA58A1">
        <w:t xml:space="preserve">8. </w:t>
      </w:r>
      <w:r w:rsidR="00B56996" w:rsidRPr="00EA58A1">
        <w:t>Действия настоящего постановления распространяются на правоотношения, возникшие с 01.07.2023 года.</w:t>
      </w:r>
    </w:p>
    <w:p w:rsidR="00974FDF" w:rsidRPr="00EA58A1" w:rsidRDefault="00974FDF" w:rsidP="00974FDF">
      <w:pPr>
        <w:pStyle w:val="a3"/>
        <w:jc w:val="both"/>
      </w:pPr>
    </w:p>
    <w:p w:rsidR="00B56996" w:rsidRPr="00EA58A1" w:rsidRDefault="00B56996" w:rsidP="00974FDF">
      <w:pPr>
        <w:pStyle w:val="a3"/>
        <w:jc w:val="both"/>
      </w:pPr>
    </w:p>
    <w:p w:rsidR="00974FDF" w:rsidRPr="00EA58A1" w:rsidRDefault="00B56996" w:rsidP="00974FDF">
      <w:pPr>
        <w:jc w:val="both"/>
      </w:pPr>
      <w:r w:rsidRPr="00EA58A1">
        <w:t>Гл</w:t>
      </w:r>
      <w:r w:rsidR="00BA4A3F" w:rsidRPr="00EA58A1">
        <w:t>ав</w:t>
      </w:r>
      <w:r w:rsidRPr="00EA58A1">
        <w:t>а</w:t>
      </w:r>
      <w:r w:rsidR="00974FDF" w:rsidRPr="00EA58A1">
        <w:t xml:space="preserve"> Мамаканского </w:t>
      </w:r>
    </w:p>
    <w:p w:rsidR="00974FDF" w:rsidRPr="00EA58A1" w:rsidRDefault="00974FDF" w:rsidP="00974FDF">
      <w:pPr>
        <w:jc w:val="both"/>
      </w:pPr>
      <w:r w:rsidRPr="00EA58A1">
        <w:t xml:space="preserve">городского поселения                                                                        </w:t>
      </w:r>
      <w:r w:rsidR="00BA4A3F" w:rsidRPr="00EA58A1">
        <w:t xml:space="preserve">                 </w:t>
      </w:r>
      <w:r w:rsidR="00B56996" w:rsidRPr="00EA58A1">
        <w:t>Ю.В. Белоногова</w:t>
      </w:r>
    </w:p>
    <w:p w:rsidR="00974FDF" w:rsidRPr="00EA58A1" w:rsidRDefault="00974FDF" w:rsidP="00974FDF">
      <w:pPr>
        <w:jc w:val="both"/>
      </w:pPr>
    </w:p>
    <w:p w:rsidR="00974FDF" w:rsidRPr="00EA58A1" w:rsidRDefault="00974FDF" w:rsidP="00974FDF">
      <w:pPr>
        <w:jc w:val="both"/>
      </w:pPr>
    </w:p>
    <w:p w:rsidR="00974FDF" w:rsidRPr="00EA58A1" w:rsidRDefault="00974FDF" w:rsidP="00974FDF">
      <w:pPr>
        <w:jc w:val="both"/>
      </w:pPr>
    </w:p>
    <w:p w:rsidR="00974FDF" w:rsidRPr="00EA58A1" w:rsidRDefault="00974FDF" w:rsidP="00974FDF">
      <w:pPr>
        <w:jc w:val="both"/>
      </w:pPr>
    </w:p>
    <w:p w:rsidR="00974FDF" w:rsidRPr="00EA58A1" w:rsidRDefault="00974FDF" w:rsidP="00974FDF">
      <w:pPr>
        <w:jc w:val="both"/>
      </w:pPr>
    </w:p>
    <w:p w:rsidR="00974FDF" w:rsidRPr="00EA58A1" w:rsidRDefault="00974FDF" w:rsidP="00974FDF">
      <w:pPr>
        <w:pStyle w:val="a4"/>
      </w:pPr>
    </w:p>
    <w:p w:rsidR="00974FDF" w:rsidRPr="00EA58A1" w:rsidRDefault="00974FDF" w:rsidP="00974FDF">
      <w:pPr>
        <w:pStyle w:val="a4"/>
      </w:pPr>
    </w:p>
    <w:p w:rsidR="00974FDF" w:rsidRPr="00EA58A1" w:rsidRDefault="00974FDF" w:rsidP="00974FDF">
      <w:pPr>
        <w:pStyle w:val="a4"/>
      </w:pPr>
    </w:p>
    <w:p w:rsidR="00974FDF" w:rsidRPr="00EA58A1" w:rsidRDefault="00974FDF" w:rsidP="00974FDF">
      <w:pPr>
        <w:pStyle w:val="a4"/>
      </w:pPr>
    </w:p>
    <w:p w:rsidR="00974FDF" w:rsidRPr="00EA58A1" w:rsidRDefault="00974FDF" w:rsidP="00974FDF">
      <w:pPr>
        <w:pStyle w:val="a4"/>
      </w:pPr>
    </w:p>
    <w:p w:rsidR="00974FDF" w:rsidRPr="00EA58A1" w:rsidRDefault="00974FDF" w:rsidP="00974FDF">
      <w:pPr>
        <w:pStyle w:val="a4"/>
      </w:pPr>
    </w:p>
    <w:p w:rsidR="00974FDF" w:rsidRPr="00EA58A1" w:rsidRDefault="00974FDF" w:rsidP="00974FDF">
      <w:pPr>
        <w:pStyle w:val="a4"/>
      </w:pPr>
    </w:p>
    <w:p w:rsidR="00974FDF" w:rsidRPr="00EA58A1" w:rsidRDefault="00974FDF" w:rsidP="00974FDF">
      <w:pPr>
        <w:pStyle w:val="a4"/>
      </w:pPr>
    </w:p>
    <w:p w:rsidR="00974FDF" w:rsidRPr="00EA58A1" w:rsidRDefault="00974FDF" w:rsidP="00974FDF">
      <w:pPr>
        <w:pStyle w:val="a4"/>
      </w:pPr>
    </w:p>
    <w:p w:rsidR="00974FDF" w:rsidRPr="00EA58A1" w:rsidRDefault="00974FDF" w:rsidP="00974FDF">
      <w:pPr>
        <w:pStyle w:val="a4"/>
      </w:pPr>
    </w:p>
    <w:p w:rsidR="00974FDF" w:rsidRPr="00EA58A1" w:rsidRDefault="00974FDF" w:rsidP="00974FDF">
      <w:pPr>
        <w:shd w:val="clear" w:color="auto" w:fill="FFFFFF"/>
      </w:pPr>
      <w:r w:rsidRPr="00EA58A1">
        <w:lastRenderedPageBreak/>
        <w:t xml:space="preserve">                                                                                                              </w:t>
      </w:r>
    </w:p>
    <w:p w:rsidR="002C2A60" w:rsidRPr="00EA58A1" w:rsidRDefault="00974FDF" w:rsidP="002C2A60">
      <w:pPr>
        <w:pStyle w:val="Style5"/>
        <w:widowControl/>
        <w:spacing w:line="240" w:lineRule="auto"/>
        <w:ind w:left="5245" w:firstLine="0"/>
        <w:jc w:val="both"/>
        <w:rPr>
          <w:rStyle w:val="FontStyle26"/>
          <w:sz w:val="24"/>
          <w:szCs w:val="24"/>
        </w:rPr>
      </w:pPr>
      <w:r w:rsidRPr="00EA58A1">
        <w:t xml:space="preserve">                                                                                                                            </w:t>
      </w:r>
      <w:r w:rsidR="002C2A60" w:rsidRPr="00EA58A1">
        <w:rPr>
          <w:rStyle w:val="FontStyle26"/>
          <w:sz w:val="24"/>
          <w:szCs w:val="24"/>
        </w:rPr>
        <w:t xml:space="preserve">Приложение </w:t>
      </w:r>
      <w:r w:rsidR="00B56996" w:rsidRPr="00EA58A1">
        <w:rPr>
          <w:rStyle w:val="FontStyle26"/>
          <w:sz w:val="24"/>
          <w:szCs w:val="24"/>
        </w:rPr>
        <w:t>1</w:t>
      </w:r>
    </w:p>
    <w:p w:rsidR="002C2A60" w:rsidRPr="00EA58A1" w:rsidRDefault="002C2A60" w:rsidP="002C2A60">
      <w:pPr>
        <w:pStyle w:val="Style5"/>
        <w:widowControl/>
        <w:spacing w:line="240" w:lineRule="auto"/>
        <w:ind w:left="5245" w:firstLine="0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к постановлению администрации</w:t>
      </w:r>
    </w:p>
    <w:p w:rsidR="002C2A60" w:rsidRPr="00EA58A1" w:rsidRDefault="002C2A60" w:rsidP="002C2A60">
      <w:pPr>
        <w:pStyle w:val="Style5"/>
        <w:widowControl/>
        <w:spacing w:line="240" w:lineRule="auto"/>
        <w:ind w:left="5245" w:firstLine="0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Мамаканского городского поселения</w:t>
      </w:r>
    </w:p>
    <w:p w:rsidR="002C2A60" w:rsidRPr="00EA58A1" w:rsidRDefault="002C2A60" w:rsidP="002C2A60">
      <w:pPr>
        <w:pStyle w:val="Style12"/>
        <w:widowControl/>
        <w:tabs>
          <w:tab w:val="left" w:leader="underscore" w:pos="7205"/>
          <w:tab w:val="left" w:leader="underscore" w:pos="7968"/>
        </w:tabs>
        <w:spacing w:line="240" w:lineRule="auto"/>
        <w:ind w:left="5245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от 20.07.142-п № 142-п.</w:t>
      </w:r>
    </w:p>
    <w:p w:rsidR="002C2A60" w:rsidRPr="00EA58A1" w:rsidRDefault="002C2A60" w:rsidP="002C2A60">
      <w:pPr>
        <w:pStyle w:val="Style12"/>
        <w:widowControl/>
        <w:tabs>
          <w:tab w:val="left" w:leader="underscore" w:pos="7205"/>
          <w:tab w:val="left" w:leader="underscore" w:pos="7968"/>
        </w:tabs>
        <w:spacing w:line="240" w:lineRule="auto"/>
        <w:ind w:left="5245"/>
        <w:jc w:val="both"/>
        <w:rPr>
          <w:rStyle w:val="FontStyle26"/>
          <w:sz w:val="24"/>
          <w:szCs w:val="24"/>
        </w:rPr>
      </w:pPr>
    </w:p>
    <w:p w:rsidR="002C2A60" w:rsidRPr="00EA58A1" w:rsidRDefault="002C2A60" w:rsidP="002C2A60">
      <w:pPr>
        <w:pStyle w:val="Style12"/>
        <w:widowControl/>
        <w:spacing w:line="240" w:lineRule="auto"/>
        <w:ind w:left="5245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Приложение 2</w:t>
      </w:r>
    </w:p>
    <w:p w:rsidR="002C2A60" w:rsidRPr="00EA58A1" w:rsidRDefault="002C2A60" w:rsidP="002C2A60">
      <w:pPr>
        <w:pStyle w:val="Style12"/>
        <w:widowControl/>
        <w:spacing w:line="240" w:lineRule="auto"/>
        <w:ind w:left="5245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к постановлению администрации</w:t>
      </w:r>
    </w:p>
    <w:p w:rsidR="002C2A60" w:rsidRPr="00EA58A1" w:rsidRDefault="002C2A60" w:rsidP="002C2A60">
      <w:pPr>
        <w:pStyle w:val="Style12"/>
        <w:widowControl/>
        <w:spacing w:line="240" w:lineRule="auto"/>
        <w:ind w:left="5245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Мамаканского городского поселения</w:t>
      </w:r>
    </w:p>
    <w:p w:rsidR="002C2A60" w:rsidRPr="00EA58A1" w:rsidRDefault="002C2A60" w:rsidP="002C2A60">
      <w:pPr>
        <w:pStyle w:val="Style12"/>
        <w:widowControl/>
        <w:spacing w:line="240" w:lineRule="auto"/>
        <w:ind w:left="5245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от 07</w:t>
      </w:r>
      <w:r w:rsidR="009A3CBE" w:rsidRPr="00EA58A1">
        <w:rPr>
          <w:rStyle w:val="FontStyle26"/>
          <w:sz w:val="24"/>
          <w:szCs w:val="24"/>
        </w:rPr>
        <w:t xml:space="preserve"> </w:t>
      </w:r>
      <w:r w:rsidRPr="00EA58A1">
        <w:rPr>
          <w:rStyle w:val="FontStyle26"/>
          <w:sz w:val="24"/>
          <w:szCs w:val="24"/>
        </w:rPr>
        <w:t>августа 2015 г. № 69-п</w:t>
      </w:r>
    </w:p>
    <w:p w:rsidR="002C2A60" w:rsidRPr="00EA58A1" w:rsidRDefault="002C2A60" w:rsidP="002C2A60">
      <w:pPr>
        <w:pStyle w:val="Style12"/>
        <w:widowControl/>
        <w:spacing w:line="240" w:lineRule="auto"/>
        <w:ind w:left="5245" w:firstLine="709"/>
        <w:jc w:val="both"/>
        <w:rPr>
          <w:rStyle w:val="FontStyle26"/>
          <w:sz w:val="24"/>
          <w:szCs w:val="24"/>
        </w:rPr>
      </w:pPr>
    </w:p>
    <w:p w:rsidR="00974FDF" w:rsidRPr="00EA58A1" w:rsidRDefault="00974FDF" w:rsidP="00B56996">
      <w:pPr>
        <w:shd w:val="clear" w:color="auto" w:fill="FFFFFF"/>
        <w:ind w:left="5245"/>
      </w:pPr>
      <w:r w:rsidRPr="00EA58A1">
        <w:t xml:space="preserve">  </w:t>
      </w:r>
    </w:p>
    <w:p w:rsidR="00974FDF" w:rsidRPr="00EA58A1" w:rsidRDefault="00974FDF" w:rsidP="00974FDF">
      <w:pPr>
        <w:shd w:val="clear" w:color="auto" w:fill="FFFFFF"/>
      </w:pPr>
    </w:p>
    <w:p w:rsidR="00974FDF" w:rsidRPr="00EA58A1" w:rsidRDefault="00974FDF" w:rsidP="00974FDF">
      <w:pPr>
        <w:shd w:val="clear" w:color="auto" w:fill="FFFFFF"/>
      </w:pPr>
      <w:r w:rsidRPr="00EA58A1">
        <w:t>Согласовано                                                                                                              Согласовано</w:t>
      </w:r>
    </w:p>
    <w:p w:rsidR="00974FDF" w:rsidRPr="00EA58A1" w:rsidRDefault="00974FDF" w:rsidP="00974FDF">
      <w:pPr>
        <w:shd w:val="clear" w:color="auto" w:fill="FFFFFF"/>
      </w:pPr>
      <w:r w:rsidRPr="00EA58A1">
        <w:t xml:space="preserve">Директор МКУ «ЕДДС Администрации                      </w:t>
      </w:r>
      <w:r w:rsidR="0051767A" w:rsidRPr="00EA58A1">
        <w:t xml:space="preserve">    Директор </w:t>
      </w:r>
      <w:r w:rsidR="009A3CBE" w:rsidRPr="00EA58A1">
        <w:t>ООО «ТепловодоРесурс»</w:t>
      </w:r>
    </w:p>
    <w:p w:rsidR="00974FDF" w:rsidRPr="00EA58A1" w:rsidRDefault="00974FDF" w:rsidP="00974FDF">
      <w:pPr>
        <w:shd w:val="clear" w:color="auto" w:fill="FFFFFF"/>
      </w:pPr>
      <w:r w:rsidRPr="00EA58A1">
        <w:t xml:space="preserve"> МО города Бодайбо и района                                           ________________</w:t>
      </w:r>
      <w:r w:rsidR="009A3CBE" w:rsidRPr="00EA58A1">
        <w:t>Мазур</w:t>
      </w:r>
      <w:r w:rsidRPr="00EA58A1">
        <w:t xml:space="preserve"> С.</w:t>
      </w:r>
      <w:r w:rsidR="009A3CBE" w:rsidRPr="00EA58A1">
        <w:t>А</w:t>
      </w:r>
      <w:r w:rsidRPr="00EA58A1">
        <w:t>.</w:t>
      </w:r>
    </w:p>
    <w:p w:rsidR="00974FDF" w:rsidRPr="00EA58A1" w:rsidRDefault="00974FDF" w:rsidP="00974FDF">
      <w:pPr>
        <w:shd w:val="clear" w:color="auto" w:fill="FFFFFF"/>
      </w:pPr>
      <w:r w:rsidRPr="00EA58A1">
        <w:t>________________</w:t>
      </w:r>
      <w:r w:rsidR="00A21A35">
        <w:t xml:space="preserve"> Лебедева Р.В.</w:t>
      </w:r>
      <w:r w:rsidRPr="00EA58A1">
        <w:t xml:space="preserve"> </w:t>
      </w:r>
    </w:p>
    <w:p w:rsidR="00974FDF" w:rsidRPr="00EA58A1" w:rsidRDefault="0051767A" w:rsidP="00974FDF">
      <w:pPr>
        <w:shd w:val="clear" w:color="auto" w:fill="FFFFFF"/>
      </w:pPr>
      <w:r w:rsidRPr="00EA58A1">
        <w:t>«______»</w:t>
      </w:r>
      <w:r w:rsidR="001B6BD7">
        <w:t xml:space="preserve"> </w:t>
      </w:r>
      <w:r w:rsidRPr="00EA58A1">
        <w:t>____________20</w:t>
      </w:r>
      <w:r w:rsidR="009A3CBE" w:rsidRPr="00EA58A1">
        <w:t>23</w:t>
      </w:r>
      <w:r w:rsidR="00974FDF" w:rsidRPr="00EA58A1">
        <w:t xml:space="preserve">г                                             </w:t>
      </w:r>
      <w:r w:rsidRPr="00EA58A1">
        <w:t xml:space="preserve">       «______»_____________20</w:t>
      </w:r>
      <w:r w:rsidR="009A3CBE" w:rsidRPr="00EA58A1">
        <w:t>23</w:t>
      </w:r>
      <w:r w:rsidR="00974FDF" w:rsidRPr="00EA58A1">
        <w:t>г</w:t>
      </w:r>
    </w:p>
    <w:p w:rsidR="00974FDF" w:rsidRPr="00EA58A1" w:rsidRDefault="00974FDF" w:rsidP="00974FDF">
      <w:pPr>
        <w:shd w:val="clear" w:color="auto" w:fill="FFFFFF"/>
        <w:ind w:left="4008"/>
      </w:pPr>
    </w:p>
    <w:p w:rsidR="00974FDF" w:rsidRPr="00EA58A1" w:rsidRDefault="00974FDF" w:rsidP="00974FDF">
      <w:pPr>
        <w:shd w:val="clear" w:color="auto" w:fill="FFFFFF"/>
        <w:ind w:left="4008"/>
      </w:pPr>
    </w:p>
    <w:p w:rsidR="00974FDF" w:rsidRPr="00EA58A1" w:rsidRDefault="00974FDF" w:rsidP="00974FDF">
      <w:pPr>
        <w:shd w:val="clear" w:color="auto" w:fill="FFFFFF"/>
        <w:ind w:left="4008"/>
      </w:pPr>
    </w:p>
    <w:p w:rsidR="00974FDF" w:rsidRPr="00EA58A1" w:rsidRDefault="00974FDF" w:rsidP="00974FDF">
      <w:pPr>
        <w:shd w:val="clear" w:color="auto" w:fill="FFFFFF"/>
        <w:ind w:left="4008"/>
      </w:pPr>
    </w:p>
    <w:p w:rsidR="00974FDF" w:rsidRPr="00EA58A1" w:rsidRDefault="00974FDF" w:rsidP="00974FDF">
      <w:pPr>
        <w:shd w:val="clear" w:color="auto" w:fill="FFFFFF"/>
      </w:pPr>
      <w:r w:rsidRPr="00EA58A1">
        <w:t xml:space="preserve">                                                      </w:t>
      </w:r>
    </w:p>
    <w:p w:rsidR="00974FDF" w:rsidRPr="00EA58A1" w:rsidRDefault="00974FDF" w:rsidP="00974FDF">
      <w:pPr>
        <w:shd w:val="clear" w:color="auto" w:fill="FFFFFF"/>
      </w:pPr>
    </w:p>
    <w:p w:rsidR="00974FDF" w:rsidRPr="00EA58A1" w:rsidRDefault="00974FDF" w:rsidP="00974FDF">
      <w:pPr>
        <w:shd w:val="clear" w:color="auto" w:fill="FFFFFF"/>
      </w:pPr>
    </w:p>
    <w:p w:rsidR="00974FDF" w:rsidRPr="00EA58A1" w:rsidRDefault="00974FDF" w:rsidP="00974FDF">
      <w:pPr>
        <w:shd w:val="clear" w:color="auto" w:fill="FFFFFF"/>
      </w:pPr>
    </w:p>
    <w:p w:rsidR="00974FDF" w:rsidRPr="00EA58A1" w:rsidRDefault="00974FDF" w:rsidP="00974FDF">
      <w:pPr>
        <w:shd w:val="clear" w:color="auto" w:fill="FFFFFF"/>
      </w:pPr>
    </w:p>
    <w:p w:rsidR="00974FDF" w:rsidRPr="00EA58A1" w:rsidRDefault="00974FDF" w:rsidP="00974FDF">
      <w:pPr>
        <w:shd w:val="clear" w:color="auto" w:fill="FFFFFF"/>
      </w:pPr>
    </w:p>
    <w:p w:rsidR="00974FDF" w:rsidRPr="00EA58A1" w:rsidRDefault="00974FDF" w:rsidP="00974FDF">
      <w:pPr>
        <w:shd w:val="clear" w:color="auto" w:fill="FFFFFF"/>
      </w:pPr>
    </w:p>
    <w:p w:rsidR="00974FDF" w:rsidRPr="00EA58A1" w:rsidRDefault="00974FDF" w:rsidP="00974FDF">
      <w:pPr>
        <w:shd w:val="clear" w:color="auto" w:fill="FFFFFF"/>
        <w:jc w:val="center"/>
      </w:pPr>
      <w:r w:rsidRPr="00EA58A1">
        <w:t>СОГЛАШЕНИЕ</w:t>
      </w:r>
    </w:p>
    <w:p w:rsidR="00974FDF" w:rsidRPr="00EA58A1" w:rsidRDefault="00974FDF" w:rsidP="00974FDF">
      <w:pPr>
        <w:shd w:val="clear" w:color="auto" w:fill="FFFFFF"/>
        <w:jc w:val="center"/>
      </w:pPr>
      <w:r w:rsidRPr="00EA58A1">
        <w:t>о взаимодействии между</w:t>
      </w:r>
      <w:r w:rsidR="0051767A" w:rsidRPr="00EA58A1">
        <w:t xml:space="preserve"> диспетчером </w:t>
      </w:r>
      <w:r w:rsidR="009A3CBE" w:rsidRPr="00EA58A1">
        <w:t>ООО</w:t>
      </w:r>
      <w:r w:rsidR="0051767A" w:rsidRPr="00EA58A1">
        <w:t xml:space="preserve"> «</w:t>
      </w:r>
      <w:r w:rsidR="009A3CBE" w:rsidRPr="00EA58A1">
        <w:t>ТеплоВодоРесурс»,</w:t>
      </w:r>
      <w:r w:rsidRPr="00EA58A1">
        <w:t xml:space="preserve"> расположенного на территории </w:t>
      </w:r>
      <w:r w:rsidR="009A3CBE" w:rsidRPr="00EA58A1">
        <w:t xml:space="preserve">Мамаканского </w:t>
      </w:r>
      <w:r w:rsidRPr="00EA58A1">
        <w:t>муниципального образования и диспетчером МКУ «ЕДДС администрации муниципального образования города Бодайбо и района»</w:t>
      </w:r>
    </w:p>
    <w:p w:rsidR="00974FDF" w:rsidRPr="00EA58A1" w:rsidRDefault="00974FDF" w:rsidP="00974FDF">
      <w:pPr>
        <w:shd w:val="clear" w:color="auto" w:fill="FFFFFF"/>
        <w:ind w:left="4008"/>
      </w:pPr>
    </w:p>
    <w:p w:rsidR="00974FDF" w:rsidRPr="00EA58A1" w:rsidRDefault="00974FDF" w:rsidP="00974FDF">
      <w:pPr>
        <w:shd w:val="clear" w:color="auto" w:fill="FFFFFF"/>
        <w:ind w:left="4008"/>
      </w:pPr>
    </w:p>
    <w:p w:rsidR="00974FDF" w:rsidRPr="00EA58A1" w:rsidRDefault="00974FDF" w:rsidP="00974FDF">
      <w:pPr>
        <w:shd w:val="clear" w:color="auto" w:fill="FFFFFF"/>
        <w:ind w:left="4008"/>
      </w:pPr>
    </w:p>
    <w:p w:rsidR="00974FDF" w:rsidRPr="00EA58A1" w:rsidRDefault="00974FDF" w:rsidP="00974FDF">
      <w:pPr>
        <w:shd w:val="clear" w:color="auto" w:fill="FFFFFF"/>
        <w:ind w:left="4008"/>
      </w:pPr>
    </w:p>
    <w:p w:rsidR="00974FDF" w:rsidRPr="00EA58A1" w:rsidRDefault="00974FDF" w:rsidP="00974FDF">
      <w:pPr>
        <w:shd w:val="clear" w:color="auto" w:fill="FFFFFF"/>
        <w:ind w:left="4008"/>
      </w:pPr>
    </w:p>
    <w:p w:rsidR="00974FDF" w:rsidRPr="00EA58A1" w:rsidRDefault="00974FDF" w:rsidP="00974FDF">
      <w:pPr>
        <w:shd w:val="clear" w:color="auto" w:fill="FFFFFF"/>
        <w:ind w:left="4008"/>
      </w:pPr>
    </w:p>
    <w:p w:rsidR="00974FDF" w:rsidRPr="00EA58A1" w:rsidRDefault="00974FDF" w:rsidP="00974FDF">
      <w:pPr>
        <w:shd w:val="clear" w:color="auto" w:fill="FFFFFF"/>
        <w:ind w:left="4008"/>
        <w:rPr>
          <w:b/>
        </w:rPr>
      </w:pPr>
    </w:p>
    <w:p w:rsidR="00974FDF" w:rsidRPr="00EA58A1" w:rsidRDefault="00974FDF" w:rsidP="00974FDF">
      <w:pPr>
        <w:shd w:val="clear" w:color="auto" w:fill="FFFFFF"/>
        <w:ind w:left="4008"/>
        <w:rPr>
          <w:b/>
        </w:rPr>
      </w:pPr>
    </w:p>
    <w:p w:rsidR="00974FDF" w:rsidRPr="00EA58A1" w:rsidRDefault="00974FDF" w:rsidP="00974FDF">
      <w:pPr>
        <w:shd w:val="clear" w:color="auto" w:fill="FFFFFF"/>
        <w:ind w:left="4008"/>
        <w:rPr>
          <w:b/>
        </w:rPr>
      </w:pPr>
    </w:p>
    <w:p w:rsidR="00974FDF" w:rsidRPr="00EA58A1" w:rsidRDefault="00974FDF" w:rsidP="00974FDF">
      <w:pPr>
        <w:shd w:val="clear" w:color="auto" w:fill="FFFFFF"/>
        <w:ind w:left="4008"/>
        <w:rPr>
          <w:b/>
        </w:rPr>
      </w:pPr>
    </w:p>
    <w:p w:rsidR="00974FDF" w:rsidRPr="00EA58A1" w:rsidRDefault="00974FDF" w:rsidP="00974FDF">
      <w:pPr>
        <w:shd w:val="clear" w:color="auto" w:fill="FFFFFF"/>
        <w:ind w:left="4008"/>
        <w:rPr>
          <w:b/>
        </w:rPr>
      </w:pPr>
    </w:p>
    <w:p w:rsidR="00974FDF" w:rsidRPr="00EA58A1" w:rsidRDefault="00974FDF" w:rsidP="00974FDF">
      <w:pPr>
        <w:shd w:val="clear" w:color="auto" w:fill="FFFFFF"/>
        <w:ind w:left="4008"/>
        <w:rPr>
          <w:b/>
        </w:rPr>
      </w:pPr>
    </w:p>
    <w:p w:rsidR="00974FDF" w:rsidRPr="00EA58A1" w:rsidRDefault="00974FDF" w:rsidP="00974FDF">
      <w:pPr>
        <w:shd w:val="clear" w:color="auto" w:fill="FFFFFF"/>
        <w:ind w:left="4008"/>
        <w:rPr>
          <w:b/>
        </w:rPr>
      </w:pPr>
    </w:p>
    <w:p w:rsidR="00974FDF" w:rsidRPr="00EA58A1" w:rsidRDefault="00974FDF" w:rsidP="00974FDF">
      <w:pPr>
        <w:shd w:val="clear" w:color="auto" w:fill="FFFFFF"/>
        <w:ind w:left="4008"/>
        <w:rPr>
          <w:b/>
        </w:rPr>
      </w:pPr>
    </w:p>
    <w:p w:rsidR="00974FDF" w:rsidRPr="00EA58A1" w:rsidRDefault="00974FDF" w:rsidP="00974FDF">
      <w:pPr>
        <w:shd w:val="clear" w:color="auto" w:fill="FFFFFF"/>
        <w:ind w:left="4008"/>
        <w:rPr>
          <w:b/>
        </w:rPr>
      </w:pPr>
    </w:p>
    <w:p w:rsidR="00974FDF" w:rsidRPr="00EA58A1" w:rsidRDefault="00974FDF" w:rsidP="00974FDF">
      <w:pPr>
        <w:shd w:val="clear" w:color="auto" w:fill="FFFFFF"/>
        <w:ind w:left="4008"/>
        <w:rPr>
          <w:b/>
        </w:rPr>
      </w:pPr>
    </w:p>
    <w:p w:rsidR="00974FDF" w:rsidRPr="00EA58A1" w:rsidRDefault="00974FDF" w:rsidP="00974FDF">
      <w:pPr>
        <w:shd w:val="clear" w:color="auto" w:fill="FFFFFF"/>
        <w:ind w:left="4008"/>
      </w:pPr>
      <w:r w:rsidRPr="00EA58A1">
        <w:t>п. Мамакан</w:t>
      </w:r>
    </w:p>
    <w:p w:rsidR="00974FDF" w:rsidRPr="00EA58A1" w:rsidRDefault="00974FDF" w:rsidP="00974FDF">
      <w:pPr>
        <w:shd w:val="clear" w:color="auto" w:fill="FFFFFF"/>
        <w:ind w:left="4008"/>
      </w:pPr>
      <w:r w:rsidRPr="00EA58A1">
        <w:t xml:space="preserve">    </w:t>
      </w:r>
      <w:r w:rsidR="00C854E5" w:rsidRPr="00EA58A1">
        <w:t>20</w:t>
      </w:r>
      <w:r w:rsidR="009A3CBE" w:rsidRPr="00EA58A1">
        <w:t>23</w:t>
      </w:r>
      <w:r w:rsidRPr="00EA58A1">
        <w:t xml:space="preserve">год                                                         </w:t>
      </w:r>
    </w:p>
    <w:p w:rsidR="00974FDF" w:rsidRPr="00EA58A1" w:rsidRDefault="00974FDF" w:rsidP="009A3CBE">
      <w:pPr>
        <w:shd w:val="clear" w:color="auto" w:fill="FFFFFF"/>
        <w:jc w:val="center"/>
      </w:pPr>
      <w:r w:rsidRPr="00EA58A1">
        <w:lastRenderedPageBreak/>
        <w:t>1. Общие положения</w:t>
      </w:r>
    </w:p>
    <w:p w:rsidR="00974FDF" w:rsidRPr="00EA58A1" w:rsidRDefault="00974FDF" w:rsidP="009A3CBE">
      <w:pPr>
        <w:shd w:val="clear" w:color="auto" w:fill="FFFFFF"/>
        <w:spacing w:before="288" w:line="274" w:lineRule="exact"/>
        <w:ind w:firstLine="709"/>
        <w:jc w:val="both"/>
      </w:pPr>
      <w:r w:rsidRPr="00EA58A1">
        <w:t xml:space="preserve">1.1. Настоящее </w:t>
      </w:r>
      <w:r w:rsidR="009A3CBE" w:rsidRPr="00EA58A1">
        <w:t>Соглашение</w:t>
      </w:r>
      <w:r w:rsidRPr="00EA58A1">
        <w:t xml:space="preserve"> разработано в соответствии с Указом Президента РФ от 28.12.2010г. № 1632 «О совершенствовании системы обеспечения вызова экстренных оперативных служб на территории Российской Федерации», Граждан</w:t>
      </w:r>
      <w:r w:rsidRPr="00EA58A1">
        <w:softHyphen/>
        <w:t>ским кодексом Российской Федерации, Федеральными законами от 21.12.1994г. № 68-ФЗ «О защите населения и территории от чрезвычайных ситуаций природного и техногенного характера», от 12.01.1996г. № 7-ФЗ «О некоммерческих организа</w:t>
      </w:r>
      <w:r w:rsidRPr="00EA58A1">
        <w:softHyphen/>
        <w:t>циях», постановлением Правительства РФ от 30.12.2003г. № 794 «О единой госу</w:t>
      </w:r>
      <w:r w:rsidRPr="00EA58A1">
        <w:softHyphen/>
        <w:t>дарственной системе предупреждения и ликвидации чрезвычайных ситуаций», Государственным стандартом РФ «О единой дежурно-диспетчерской службе» (ГОСТ Р 22.7.01-99, постановление Администрации г.Бодайбо и района от 0б.02.2009</w:t>
      </w:r>
      <w:r w:rsidR="009A3CBE" w:rsidRPr="00EA58A1">
        <w:t xml:space="preserve"> </w:t>
      </w:r>
      <w:r w:rsidRPr="00EA58A1">
        <w:t>года №</w:t>
      </w:r>
      <w:r w:rsidR="009A3CBE" w:rsidRPr="00EA58A1">
        <w:t xml:space="preserve"> </w:t>
      </w:r>
      <w:r w:rsidRPr="00EA58A1">
        <w:t>53-п «Об утверждении Положения о системе оповещения и ин</w:t>
      </w:r>
      <w:r w:rsidRPr="00EA58A1">
        <w:softHyphen/>
        <w:t>формирования населения об угрозе возникновения или о возникновении чрезвы</w:t>
      </w:r>
      <w:r w:rsidRPr="00EA58A1">
        <w:softHyphen/>
      </w:r>
      <w:r w:rsidRPr="00EA58A1">
        <w:rPr>
          <w:spacing w:val="-1"/>
        </w:rPr>
        <w:t>чайных ситуаций, атак же об опасностях, возникающих приведении военных дей</w:t>
      </w:r>
      <w:r w:rsidRPr="00EA58A1">
        <w:rPr>
          <w:spacing w:val="-1"/>
        </w:rPr>
        <w:softHyphen/>
      </w:r>
      <w:r w:rsidRPr="00EA58A1">
        <w:t>ствий или вследствие этих действий, от 06.10.2003 года № 131-ФЗ "Об общих принципах организации местного самоуправления в Российской Федерации"</w:t>
      </w:r>
    </w:p>
    <w:p w:rsidR="00974FDF" w:rsidRPr="00EA58A1" w:rsidRDefault="00974FDF" w:rsidP="009A3CBE">
      <w:pPr>
        <w:shd w:val="clear" w:color="auto" w:fill="FFFFFF"/>
        <w:spacing w:line="274" w:lineRule="exact"/>
        <w:ind w:right="5" w:firstLine="709"/>
        <w:jc w:val="both"/>
      </w:pPr>
      <w:r w:rsidRPr="00EA58A1">
        <w:t xml:space="preserve">1.2. Настоящее </w:t>
      </w:r>
      <w:r w:rsidR="009A3CBE" w:rsidRPr="00EA58A1">
        <w:t>Соглашение</w:t>
      </w:r>
      <w:r w:rsidRPr="00EA58A1">
        <w:t xml:space="preserve"> определяет порядок оперативного информирова</w:t>
      </w:r>
      <w:r w:rsidRPr="00EA58A1">
        <w:softHyphen/>
        <w:t>ния и взаимодействия между</w:t>
      </w:r>
      <w:r w:rsidR="005D4123" w:rsidRPr="00EA58A1">
        <w:t xml:space="preserve"> диспетчером </w:t>
      </w:r>
      <w:r w:rsidR="009A3CBE" w:rsidRPr="00EA58A1">
        <w:t>ООО «ТеплоВодоРесурс» (далее – ООО ТВР)</w:t>
      </w:r>
      <w:r w:rsidRPr="00EA58A1">
        <w:t xml:space="preserve"> и диспетчером МКУ «ЕДДС Администрации муници</w:t>
      </w:r>
      <w:r w:rsidRPr="00EA58A1">
        <w:softHyphen/>
        <w:t>пального образования города Бодайбо и района» при возникновении чрезвычайных и аварийных ситуациях на му</w:t>
      </w:r>
      <w:r w:rsidRPr="00EA58A1">
        <w:softHyphen/>
        <w:t>ниципальном образовании.</w:t>
      </w:r>
    </w:p>
    <w:p w:rsidR="00974FDF" w:rsidRPr="00EA58A1" w:rsidRDefault="00974FDF" w:rsidP="009A3CBE">
      <w:pPr>
        <w:shd w:val="clear" w:color="auto" w:fill="FFFFFF"/>
        <w:spacing w:line="274" w:lineRule="exact"/>
        <w:ind w:right="10" w:firstLine="709"/>
        <w:jc w:val="both"/>
      </w:pPr>
      <w:r w:rsidRPr="00EA58A1">
        <w:t>Под чрезвычайной и аварийной ситуацией понимается неблагоприятная обста</w:t>
      </w:r>
      <w:r w:rsidRPr="00EA58A1">
        <w:softHyphen/>
      </w:r>
      <w:r w:rsidRPr="00EA58A1">
        <w:rPr>
          <w:spacing w:val="-1"/>
        </w:rPr>
        <w:t>новка на определенной территории, сложившаяся в результате аварии, катастро</w:t>
      </w:r>
      <w:r w:rsidRPr="00EA58A1">
        <w:rPr>
          <w:spacing w:val="-1"/>
        </w:rPr>
        <w:softHyphen/>
        <w:t>фы или иного бедствия, которая может повлечь или повлекла за собой человече</w:t>
      </w:r>
      <w:r w:rsidRPr="00EA58A1">
        <w:rPr>
          <w:spacing w:val="-1"/>
        </w:rPr>
        <w:softHyphen/>
        <w:t xml:space="preserve">ские жертвы, ущерб здоровью людей, окружающей среде, значительные потери и </w:t>
      </w:r>
      <w:r w:rsidRPr="00EA58A1">
        <w:t>нарушения жизнедеятельности людей.</w:t>
      </w:r>
    </w:p>
    <w:p w:rsidR="00974FDF" w:rsidRPr="00EA58A1" w:rsidRDefault="00974FDF" w:rsidP="009A3CBE">
      <w:pPr>
        <w:shd w:val="clear" w:color="auto" w:fill="FFFFFF"/>
        <w:spacing w:line="274" w:lineRule="exact"/>
        <w:ind w:right="10" w:firstLine="709"/>
        <w:jc w:val="both"/>
      </w:pPr>
      <w:r w:rsidRPr="00EA58A1">
        <w:t xml:space="preserve">1.3. Признаки чрезвычайных и аварийных ситуаций, подлежащих передаче в </w:t>
      </w:r>
      <w:r w:rsidRPr="00EA58A1">
        <w:rPr>
          <w:spacing w:val="-1"/>
        </w:rPr>
        <w:t>МКУ «ЕДДС Администрации муниципального образования города Бодайбо и рай</w:t>
      </w:r>
      <w:r w:rsidRPr="00EA58A1">
        <w:rPr>
          <w:spacing w:val="-1"/>
        </w:rPr>
        <w:softHyphen/>
      </w:r>
      <w:r w:rsidRPr="00EA58A1">
        <w:t>она»</w:t>
      </w:r>
      <w:r w:rsidR="009A3CBE" w:rsidRPr="00EA58A1">
        <w:t xml:space="preserve">         </w:t>
      </w:r>
      <w:r w:rsidRPr="00EA58A1">
        <w:t>тел.</w:t>
      </w:r>
      <w:r w:rsidRPr="00EA58A1">
        <w:rPr>
          <w:bCs/>
        </w:rPr>
        <w:t>5-27-00, сот.89041288668:</w:t>
      </w:r>
    </w:p>
    <w:p w:rsidR="00974FDF" w:rsidRPr="00EA58A1" w:rsidRDefault="00974FDF" w:rsidP="009A3CBE">
      <w:pPr>
        <w:shd w:val="clear" w:color="auto" w:fill="FFFFFF"/>
        <w:tabs>
          <w:tab w:val="left" w:pos="1176"/>
        </w:tabs>
        <w:spacing w:line="274" w:lineRule="exact"/>
        <w:ind w:right="14" w:firstLine="709"/>
        <w:jc w:val="both"/>
      </w:pPr>
      <w:r w:rsidRPr="00EA58A1">
        <w:rPr>
          <w:spacing w:val="-11"/>
        </w:rPr>
        <w:t>1.3.1.</w:t>
      </w:r>
      <w:r w:rsidRPr="00EA58A1">
        <w:t xml:space="preserve"> Пожар в границах муниципального образования, создающи</w:t>
      </w:r>
      <w:r w:rsidR="00D043C9" w:rsidRPr="00EA58A1">
        <w:t>й</w:t>
      </w:r>
      <w:r w:rsidRPr="00EA58A1">
        <w:t xml:space="preserve"> угрозу повреждения оборудования или сопровождающиеся вызовом подразделений МЧС</w:t>
      </w:r>
      <w:r w:rsidRPr="00EA58A1">
        <w:br/>
        <w:t>России;</w:t>
      </w:r>
    </w:p>
    <w:p w:rsidR="00974FDF" w:rsidRPr="00EA58A1" w:rsidRDefault="00974FDF" w:rsidP="009A3CBE">
      <w:pPr>
        <w:shd w:val="clear" w:color="auto" w:fill="FFFFFF"/>
        <w:tabs>
          <w:tab w:val="left" w:pos="1070"/>
        </w:tabs>
        <w:spacing w:line="274" w:lineRule="exact"/>
        <w:ind w:right="10" w:firstLine="709"/>
        <w:jc w:val="both"/>
      </w:pPr>
      <w:r w:rsidRPr="00EA58A1">
        <w:rPr>
          <w:spacing w:val="-11"/>
        </w:rPr>
        <w:t>1.3.2.</w:t>
      </w:r>
      <w:r w:rsidRPr="00EA58A1">
        <w:tab/>
        <w:t>Аварийное отключение на объектах ЖКХ или повреждение оборудования</w:t>
      </w:r>
      <w:r w:rsidRPr="00EA58A1">
        <w:br/>
        <w:t>электрических станций или электрических сетей, вызвавшие прекращение электроснабжения потребителей населенного пункта или жилых районов суммарной</w:t>
      </w:r>
      <w:r w:rsidRPr="00EA58A1">
        <w:br/>
      </w:r>
      <w:r w:rsidRPr="00EA58A1">
        <w:rPr>
          <w:spacing w:val="-1"/>
        </w:rPr>
        <w:t>мощностью 1 МВт и более и (или) прекращение электроснабжения важных производственных объектов потребителей с обесточиванием систем жизнеобеспечения</w:t>
      </w:r>
      <w:r w:rsidRPr="00EA58A1">
        <w:rPr>
          <w:spacing w:val="-1"/>
        </w:rPr>
        <w:br/>
        <w:t>населения (тепло-водоснабжения; связи; управления транспортом, потенциально</w:t>
      </w:r>
      <w:r w:rsidRPr="00EA58A1">
        <w:rPr>
          <w:spacing w:val="-1"/>
        </w:rPr>
        <w:br/>
      </w:r>
      <w:r w:rsidRPr="00EA58A1">
        <w:t>опасными объектами, на которых используют, производят, перерабатывают, хра</w:t>
      </w:r>
      <w:r w:rsidRPr="00EA58A1">
        <w:rPr>
          <w:spacing w:val="-1"/>
        </w:rPr>
        <w:t>нят или транспортируют радиоактивные, пожаровзрывоопасные, опасные химиче</w:t>
      </w:r>
      <w:r w:rsidRPr="00EA58A1">
        <w:t>ские, биологические вещества (вещества, создающие реальную угрозу возникно</w:t>
      </w:r>
      <w:r w:rsidRPr="00EA58A1">
        <w:softHyphen/>
        <w:t>вения источника чрезвычайной ситуации);</w:t>
      </w:r>
    </w:p>
    <w:p w:rsidR="00974FDF" w:rsidRPr="00EA58A1" w:rsidRDefault="00974FDF" w:rsidP="009A3CBE">
      <w:pPr>
        <w:shd w:val="clear" w:color="auto" w:fill="FFFFFF"/>
        <w:spacing w:line="274" w:lineRule="exact"/>
        <w:ind w:right="14" w:firstLine="709"/>
        <w:jc w:val="both"/>
      </w:pPr>
      <w:r w:rsidRPr="00EA58A1">
        <w:t>1.3.3.</w:t>
      </w:r>
      <w:r w:rsidR="00D043C9" w:rsidRPr="00EA58A1">
        <w:t xml:space="preserve"> Ч</w:t>
      </w:r>
      <w:r w:rsidRPr="00EA58A1">
        <w:t>резвычайная</w:t>
      </w:r>
      <w:r w:rsidR="00D043C9" w:rsidRPr="00EA58A1">
        <w:t xml:space="preserve"> </w:t>
      </w:r>
      <w:r w:rsidRPr="00EA58A1">
        <w:t>ситуация</w:t>
      </w:r>
      <w:r w:rsidR="00D043C9" w:rsidRPr="00EA58A1">
        <w:t>,</w:t>
      </w:r>
      <w:r w:rsidRPr="00EA58A1">
        <w:t xml:space="preserve"> сложившаяся в результате метеорологических яв</w:t>
      </w:r>
      <w:r w:rsidRPr="00EA58A1">
        <w:softHyphen/>
        <w:t>лениях погоды (подтопление, землетрясение и т.д.)</w:t>
      </w:r>
    </w:p>
    <w:p w:rsidR="00974FDF" w:rsidRPr="00A21A35" w:rsidRDefault="00974FDF" w:rsidP="009A3CBE">
      <w:pPr>
        <w:shd w:val="clear" w:color="auto" w:fill="FFFFFF"/>
        <w:tabs>
          <w:tab w:val="left" w:pos="802"/>
        </w:tabs>
        <w:spacing w:line="274" w:lineRule="exact"/>
        <w:ind w:right="14" w:firstLine="709"/>
        <w:jc w:val="both"/>
      </w:pPr>
      <w:r w:rsidRPr="00EA58A1">
        <w:rPr>
          <w:spacing w:val="-15"/>
        </w:rPr>
        <w:t xml:space="preserve">  1.4.</w:t>
      </w:r>
      <w:r w:rsidR="00D043C9" w:rsidRPr="00EA58A1">
        <w:rPr>
          <w:spacing w:val="-15"/>
        </w:rPr>
        <w:t xml:space="preserve"> </w:t>
      </w:r>
      <w:r w:rsidRPr="00EA58A1">
        <w:rPr>
          <w:spacing w:val="-1"/>
        </w:rPr>
        <w:t>Диспетчер МКУ «ЕДДС Администрации муниципального образования города</w:t>
      </w:r>
      <w:r w:rsidRPr="00EA58A1">
        <w:rPr>
          <w:spacing w:val="-1"/>
        </w:rPr>
        <w:br/>
      </w:r>
      <w:r w:rsidRPr="00EA58A1">
        <w:t>Бодайбо и района» при получении информации о наступлении на территории</w:t>
      </w:r>
      <w:r w:rsidRPr="00EA58A1">
        <w:br/>
      </w:r>
      <w:r w:rsidRPr="00EA58A1">
        <w:rPr>
          <w:spacing w:val="-1"/>
        </w:rPr>
        <w:t>района неблагоприятных и опасных метеорологических явлениях погоды, аварий</w:t>
      </w:r>
      <w:r w:rsidRPr="00EA58A1">
        <w:rPr>
          <w:spacing w:val="-1"/>
        </w:rPr>
        <w:softHyphen/>
        <w:t xml:space="preserve">ных и чрезвычайных ситуациях </w:t>
      </w:r>
      <w:r w:rsidR="00D043C9" w:rsidRPr="00EA58A1">
        <w:rPr>
          <w:spacing w:val="-1"/>
        </w:rPr>
        <w:t>в</w:t>
      </w:r>
      <w:r w:rsidRPr="00EA58A1">
        <w:rPr>
          <w:spacing w:val="-1"/>
        </w:rPr>
        <w:t xml:space="preserve"> муниципальном образовании передает инфор</w:t>
      </w:r>
      <w:r w:rsidRPr="00EA58A1">
        <w:rPr>
          <w:spacing w:val="-1"/>
        </w:rPr>
        <w:softHyphen/>
      </w:r>
      <w:r w:rsidRPr="00EA58A1">
        <w:t>маци</w:t>
      </w:r>
      <w:r w:rsidR="005D4123" w:rsidRPr="00EA58A1">
        <w:t xml:space="preserve">ю диспетчеру </w:t>
      </w:r>
      <w:r w:rsidR="00D043C9" w:rsidRPr="00EA58A1">
        <w:t>ООО ТВР</w:t>
      </w:r>
      <w:r w:rsidRPr="00EA58A1">
        <w:t xml:space="preserve"> по </w:t>
      </w:r>
      <w:r w:rsidRPr="00A21A35">
        <w:t>тел 8</w:t>
      </w:r>
      <w:r w:rsidR="00A21A35" w:rsidRPr="00A21A35">
        <w:t xml:space="preserve"> (952) 636-8-04</w:t>
      </w:r>
    </w:p>
    <w:p w:rsidR="00974FDF" w:rsidRPr="00EA58A1" w:rsidRDefault="00974FDF" w:rsidP="00D043C9">
      <w:pPr>
        <w:shd w:val="clear" w:color="auto" w:fill="FFFFFF"/>
        <w:tabs>
          <w:tab w:val="left" w:pos="888"/>
        </w:tabs>
        <w:spacing w:line="274" w:lineRule="exact"/>
        <w:ind w:right="10" w:firstLine="709"/>
        <w:jc w:val="both"/>
      </w:pPr>
      <w:r w:rsidRPr="00EA58A1">
        <w:rPr>
          <w:spacing w:val="-15"/>
        </w:rPr>
        <w:t>1.5.</w:t>
      </w:r>
      <w:r w:rsidR="00D043C9" w:rsidRPr="00EA58A1">
        <w:rPr>
          <w:spacing w:val="-15"/>
        </w:rPr>
        <w:t xml:space="preserve"> </w:t>
      </w:r>
      <w:r w:rsidRPr="00EA58A1">
        <w:t xml:space="preserve">При возникновении аварии или ЧС (по п.1.3) </w:t>
      </w:r>
      <w:r w:rsidR="00D043C9" w:rsidRPr="00EA58A1">
        <w:t>в</w:t>
      </w:r>
      <w:r w:rsidRPr="00EA58A1">
        <w:t xml:space="preserve"> муниципальном образован</w:t>
      </w:r>
      <w:r w:rsidR="005D4123" w:rsidRPr="00EA58A1">
        <w:t xml:space="preserve">ии диспетчер </w:t>
      </w:r>
      <w:r w:rsidR="00D043C9" w:rsidRPr="00EA58A1">
        <w:t>ООО ТВР</w:t>
      </w:r>
      <w:r w:rsidRPr="00EA58A1">
        <w:t xml:space="preserve"> незамедлительно предоставляет</w:t>
      </w:r>
      <w:r w:rsidR="00D043C9" w:rsidRPr="00EA58A1">
        <w:t xml:space="preserve"> </w:t>
      </w:r>
      <w:r w:rsidRPr="00EA58A1">
        <w:rPr>
          <w:spacing w:val="-1"/>
        </w:rPr>
        <w:t xml:space="preserve">информацию о возникшей аварии </w:t>
      </w:r>
      <w:r w:rsidRPr="00EA58A1">
        <w:rPr>
          <w:spacing w:val="-1"/>
        </w:rPr>
        <w:lastRenderedPageBreak/>
        <w:t xml:space="preserve">или ЧС диспетчеру МКУ «ЕДДС Администрации </w:t>
      </w:r>
      <w:r w:rsidRPr="00EA58A1">
        <w:t>муниципального образования города Бодайбо и района»</w:t>
      </w:r>
    </w:p>
    <w:p w:rsidR="00D043C9" w:rsidRPr="00EA58A1" w:rsidRDefault="00974FDF" w:rsidP="00D043C9">
      <w:pPr>
        <w:shd w:val="clear" w:color="auto" w:fill="FFFFFF"/>
        <w:tabs>
          <w:tab w:val="left" w:pos="1320"/>
        </w:tabs>
        <w:spacing w:before="283" w:line="274" w:lineRule="exact"/>
        <w:jc w:val="center"/>
        <w:rPr>
          <w:bCs/>
        </w:rPr>
      </w:pPr>
      <w:r w:rsidRPr="00EA58A1">
        <w:rPr>
          <w:bCs/>
        </w:rPr>
        <w:tab/>
      </w:r>
      <w:r w:rsidR="00D043C9" w:rsidRPr="00EA58A1">
        <w:rPr>
          <w:bCs/>
        </w:rPr>
        <w:t xml:space="preserve">2. </w:t>
      </w:r>
      <w:r w:rsidRPr="00EA58A1">
        <w:rPr>
          <w:bCs/>
        </w:rPr>
        <w:t>Взаимодействия между диспетчером МКУ «ЕДДС администрации</w:t>
      </w:r>
      <w:r w:rsidRPr="00EA58A1">
        <w:rPr>
          <w:bCs/>
        </w:rPr>
        <w:br/>
        <w:t xml:space="preserve">муниципального образования города Бодайбо и района» и диспетчером </w:t>
      </w:r>
      <w:r w:rsidR="00D043C9" w:rsidRPr="00EA58A1">
        <w:rPr>
          <w:bCs/>
        </w:rPr>
        <w:t>ООО ТВР</w:t>
      </w:r>
    </w:p>
    <w:p w:rsidR="00974FDF" w:rsidRPr="00EA58A1" w:rsidRDefault="00974FDF" w:rsidP="00D043C9">
      <w:pPr>
        <w:shd w:val="clear" w:color="auto" w:fill="FFFFFF"/>
        <w:tabs>
          <w:tab w:val="left" w:pos="1320"/>
        </w:tabs>
        <w:spacing w:before="283" w:line="274" w:lineRule="exact"/>
        <w:ind w:firstLine="709"/>
        <w:jc w:val="both"/>
      </w:pPr>
      <w:r w:rsidRPr="00EA58A1">
        <w:rPr>
          <w:spacing w:val="-9"/>
        </w:rPr>
        <w:t>2.1.</w:t>
      </w:r>
      <w:r w:rsidR="00D043C9" w:rsidRPr="00EA58A1">
        <w:rPr>
          <w:spacing w:val="-9"/>
        </w:rPr>
        <w:t xml:space="preserve"> </w:t>
      </w:r>
      <w:r w:rsidRPr="00EA58A1">
        <w:rPr>
          <w:spacing w:val="-1"/>
        </w:rPr>
        <w:t>Диспетчер МКУ «ЕДДС Администрации муниципального образования города</w:t>
      </w:r>
      <w:r w:rsidRPr="00EA58A1">
        <w:rPr>
          <w:spacing w:val="-1"/>
        </w:rPr>
        <w:br/>
      </w:r>
      <w:r w:rsidRPr="00EA58A1">
        <w:t>Бодайбо и района» при возникновении ЧС на территории Бодайбинского района</w:t>
      </w:r>
      <w:r w:rsidRPr="00EA58A1">
        <w:br/>
      </w:r>
      <w:r w:rsidRPr="00EA58A1">
        <w:rPr>
          <w:spacing w:val="-1"/>
        </w:rPr>
        <w:t>(пожары на основных зданиях и сооружениях предприятий района и лесные; ава</w:t>
      </w:r>
      <w:r w:rsidRPr="00EA58A1">
        <w:t xml:space="preserve">рии на коммунальных системах жизнеобеспечения (котельных, объектах водоснабжения) с отключением электроэнергии;  шторма, ураганы, метели, землетрясения, </w:t>
      </w:r>
      <w:r w:rsidRPr="00EA58A1">
        <w:rPr>
          <w:smallCaps/>
        </w:rPr>
        <w:t xml:space="preserve"> </w:t>
      </w:r>
      <w:r w:rsidRPr="00EA58A1">
        <w:t>наводнения и т.п.)   сообщае</w:t>
      </w:r>
      <w:r w:rsidR="005D4123" w:rsidRPr="00EA58A1">
        <w:t xml:space="preserve">т диспетчеру </w:t>
      </w:r>
      <w:r w:rsidR="00D043C9" w:rsidRPr="00EA58A1">
        <w:t>ООО ТВР</w:t>
      </w:r>
      <w:r w:rsidRPr="00EA58A1">
        <w:t xml:space="preserve"> о времени возникновения и виде ЧС, месте и состоянии места происшествия;</w:t>
      </w:r>
    </w:p>
    <w:p w:rsidR="00974FDF" w:rsidRPr="00EA58A1" w:rsidRDefault="00974FDF" w:rsidP="009A3CBE">
      <w:pPr>
        <w:shd w:val="clear" w:color="auto" w:fill="FFFFFF"/>
        <w:tabs>
          <w:tab w:val="left" w:pos="869"/>
        </w:tabs>
        <w:spacing w:before="5" w:line="274" w:lineRule="exact"/>
        <w:ind w:right="10" w:firstLine="709"/>
        <w:jc w:val="both"/>
      </w:pPr>
      <w:r w:rsidRPr="00EA58A1">
        <w:rPr>
          <w:spacing w:val="-11"/>
        </w:rPr>
        <w:t>2.2.</w:t>
      </w:r>
      <w:r w:rsidR="00D043C9" w:rsidRPr="00EA58A1">
        <w:rPr>
          <w:spacing w:val="-11"/>
        </w:rPr>
        <w:t xml:space="preserve"> </w:t>
      </w:r>
      <w:r w:rsidRPr="00EA58A1">
        <w:rPr>
          <w:spacing w:val="-1"/>
        </w:rPr>
        <w:t>Диспетчер МКУ «ЕДДС Администрации муниципального образования города</w:t>
      </w:r>
      <w:r w:rsidRPr="00EA58A1">
        <w:rPr>
          <w:spacing w:val="-1"/>
        </w:rPr>
        <w:br/>
      </w:r>
      <w:r w:rsidRPr="00EA58A1">
        <w:t>Бодайбо и района» при получении сообщения о</w:t>
      </w:r>
      <w:r w:rsidR="005D4123" w:rsidRPr="00EA58A1">
        <w:t xml:space="preserve">т диспетчера </w:t>
      </w:r>
      <w:r w:rsidR="00D043C9" w:rsidRPr="00EA58A1">
        <w:t>ООО ТВР</w:t>
      </w:r>
      <w:r w:rsidRPr="00EA58A1">
        <w:t xml:space="preserve"> должен:</w:t>
      </w:r>
    </w:p>
    <w:p w:rsidR="00974FDF" w:rsidRPr="00EA58A1" w:rsidRDefault="00974FDF" w:rsidP="009A3CBE">
      <w:pPr>
        <w:shd w:val="clear" w:color="auto" w:fill="FFFFFF"/>
        <w:spacing w:line="269" w:lineRule="exact"/>
        <w:ind w:right="5" w:firstLine="709"/>
        <w:jc w:val="both"/>
      </w:pPr>
      <w:r w:rsidRPr="00EA58A1">
        <w:t>- произвести запись в оперативном журнале по установленной форме с указани</w:t>
      </w:r>
      <w:r w:rsidRPr="00EA58A1">
        <w:softHyphen/>
        <w:t>ем даты, времени получения сообщения и времени возникновения ЧС, характера и места возникновения ЧС, наличия несчастных случаев с людьми, фамилии ли</w:t>
      </w:r>
      <w:r w:rsidRPr="00EA58A1">
        <w:softHyphen/>
        <w:t>ца, передавшего сообщение.</w:t>
      </w:r>
    </w:p>
    <w:p w:rsidR="00974FDF" w:rsidRPr="00EA58A1" w:rsidRDefault="00974FDF" w:rsidP="009A3CBE">
      <w:pPr>
        <w:shd w:val="clear" w:color="auto" w:fill="FFFFFF"/>
        <w:spacing w:line="269" w:lineRule="exact"/>
        <w:ind w:right="5" w:firstLine="709"/>
        <w:jc w:val="both"/>
      </w:pPr>
      <w:r w:rsidRPr="00EA58A1">
        <w:t xml:space="preserve">  -   оповестить ЦУКС МЧС России по Иркутской области и </w:t>
      </w:r>
      <w:r w:rsidRPr="00EA58A1">
        <w:rPr>
          <w:spacing w:val="-1"/>
        </w:rPr>
        <w:t xml:space="preserve">руководящий состав                                                                                                                   согласно схемы оповещения администрации г.Бодайбо </w:t>
      </w:r>
      <w:r w:rsidRPr="00EA58A1">
        <w:t>и района;</w:t>
      </w:r>
    </w:p>
    <w:p w:rsidR="00974FDF" w:rsidRPr="00EA58A1" w:rsidRDefault="00974FDF" w:rsidP="009A3CBE">
      <w:pPr>
        <w:widowControl w:val="0"/>
        <w:shd w:val="clear" w:color="auto" w:fill="FFFFFF"/>
        <w:tabs>
          <w:tab w:val="left" w:pos="2035"/>
        </w:tabs>
        <w:autoSpaceDE w:val="0"/>
        <w:autoSpaceDN w:val="0"/>
        <w:adjustRightInd w:val="0"/>
        <w:spacing w:line="278" w:lineRule="exact"/>
        <w:ind w:firstLine="709"/>
        <w:jc w:val="both"/>
      </w:pPr>
      <w:r w:rsidRPr="00EA58A1">
        <w:rPr>
          <w:spacing w:val="-1"/>
        </w:rPr>
        <w:t xml:space="preserve"> -     при необходимости, дополнительно   направляет к месту ЧС, ава</w:t>
      </w:r>
      <w:r w:rsidRPr="00EA58A1">
        <w:rPr>
          <w:spacing w:val="-1"/>
        </w:rPr>
        <w:softHyphen/>
      </w:r>
      <w:r w:rsidRPr="00EA58A1">
        <w:t>рийно-спасательное   формирование;</w:t>
      </w:r>
    </w:p>
    <w:p w:rsidR="00974FDF" w:rsidRPr="00EA58A1" w:rsidRDefault="00974FDF" w:rsidP="009A3CBE">
      <w:pPr>
        <w:widowControl w:val="0"/>
        <w:shd w:val="clear" w:color="auto" w:fill="FFFFFF"/>
        <w:tabs>
          <w:tab w:val="left" w:pos="2035"/>
        </w:tabs>
        <w:autoSpaceDE w:val="0"/>
        <w:autoSpaceDN w:val="0"/>
        <w:adjustRightInd w:val="0"/>
        <w:spacing w:line="278" w:lineRule="exact"/>
        <w:ind w:firstLine="709"/>
        <w:jc w:val="both"/>
      </w:pPr>
      <w:r w:rsidRPr="00EA58A1">
        <w:t xml:space="preserve"> - до полной ликвидации ЧС поддерживает связь с</w:t>
      </w:r>
      <w:r w:rsidR="005D4123" w:rsidRPr="00EA58A1">
        <w:t xml:space="preserve"> диспетчером </w:t>
      </w:r>
      <w:r w:rsidR="00D043C9" w:rsidRPr="00EA58A1">
        <w:t>ООО ТВР</w:t>
      </w:r>
      <w:r w:rsidRPr="00EA58A1">
        <w:t>.</w:t>
      </w:r>
    </w:p>
    <w:p w:rsidR="00974FDF" w:rsidRPr="00EA58A1" w:rsidRDefault="00974FDF" w:rsidP="00D043C9">
      <w:pPr>
        <w:shd w:val="clear" w:color="auto" w:fill="FFFFFF"/>
        <w:tabs>
          <w:tab w:val="left" w:pos="1253"/>
        </w:tabs>
        <w:spacing w:before="264" w:line="269" w:lineRule="exact"/>
        <w:ind w:right="10"/>
        <w:jc w:val="center"/>
      </w:pPr>
      <w:r w:rsidRPr="00EA58A1">
        <w:tab/>
      </w:r>
      <w:r w:rsidR="00D043C9" w:rsidRPr="00EA58A1">
        <w:t xml:space="preserve">3. </w:t>
      </w:r>
      <w:r w:rsidRPr="00EA58A1">
        <w:rPr>
          <w:bCs/>
        </w:rPr>
        <w:t xml:space="preserve">Взаимодействия между </w:t>
      </w:r>
      <w:r w:rsidR="005D4123" w:rsidRPr="00EA58A1">
        <w:rPr>
          <w:bCs/>
        </w:rPr>
        <w:t xml:space="preserve">диспетчером </w:t>
      </w:r>
      <w:r w:rsidR="00D043C9" w:rsidRPr="00EA58A1">
        <w:rPr>
          <w:bCs/>
        </w:rPr>
        <w:t xml:space="preserve">ООО ТВР </w:t>
      </w:r>
      <w:r w:rsidRPr="00EA58A1">
        <w:rPr>
          <w:bCs/>
          <w:spacing w:val="-2"/>
        </w:rPr>
        <w:t xml:space="preserve">и диспетчером МКУ «ЕДДС администрации муниципального </w:t>
      </w:r>
      <w:r w:rsidRPr="00EA58A1">
        <w:rPr>
          <w:bCs/>
          <w:spacing w:val="-2"/>
        </w:rPr>
        <w:softHyphen/>
      </w:r>
      <w:r w:rsidR="00D043C9" w:rsidRPr="00EA58A1">
        <w:rPr>
          <w:bCs/>
          <w:spacing w:val="-2"/>
        </w:rPr>
        <w:t xml:space="preserve"> </w:t>
      </w:r>
      <w:r w:rsidRPr="00EA58A1">
        <w:rPr>
          <w:bCs/>
        </w:rPr>
        <w:t>образования города Бодайбо и района</w:t>
      </w:r>
    </w:p>
    <w:p w:rsidR="00974FDF" w:rsidRPr="00EA58A1" w:rsidRDefault="00974FDF" w:rsidP="009A3CBE">
      <w:pPr>
        <w:shd w:val="clear" w:color="auto" w:fill="FFFFFF"/>
        <w:spacing w:before="274" w:line="274" w:lineRule="exact"/>
        <w:ind w:right="19" w:firstLine="709"/>
        <w:jc w:val="both"/>
      </w:pPr>
      <w:r w:rsidRPr="00EA58A1">
        <w:t>3.</w:t>
      </w:r>
      <w:r w:rsidR="005D4123" w:rsidRPr="00EA58A1">
        <w:t xml:space="preserve">1. Диспетчер </w:t>
      </w:r>
      <w:r w:rsidR="00D043C9" w:rsidRPr="00EA58A1">
        <w:t>ООО ТВР</w:t>
      </w:r>
      <w:r w:rsidRPr="00EA58A1">
        <w:t xml:space="preserve"> при получении информации о возникновении ЧС от диспетчера МКУ «ЕДДС Администрации муниципального образования города Бодайбо и района» должен:</w:t>
      </w:r>
    </w:p>
    <w:p w:rsidR="00974FDF" w:rsidRPr="00EA58A1" w:rsidRDefault="00974FDF" w:rsidP="009A3CBE">
      <w:pPr>
        <w:widowControl w:val="0"/>
        <w:shd w:val="clear" w:color="auto" w:fill="FFFFFF"/>
        <w:tabs>
          <w:tab w:val="left" w:pos="1992"/>
        </w:tabs>
        <w:autoSpaceDE w:val="0"/>
        <w:autoSpaceDN w:val="0"/>
        <w:adjustRightInd w:val="0"/>
        <w:spacing w:line="283" w:lineRule="exact"/>
        <w:ind w:right="14" w:firstLine="709"/>
        <w:jc w:val="both"/>
      </w:pPr>
      <w:r w:rsidRPr="00EA58A1">
        <w:t>- определить, на каком из объектов произошло нарушение и харак</w:t>
      </w:r>
      <w:r w:rsidRPr="00EA58A1">
        <w:softHyphen/>
        <w:t>тер этого нарушения;</w:t>
      </w:r>
    </w:p>
    <w:p w:rsidR="00974FDF" w:rsidRPr="00EA58A1" w:rsidRDefault="00974FDF" w:rsidP="009A3CBE">
      <w:pPr>
        <w:widowControl w:val="0"/>
        <w:shd w:val="clear" w:color="auto" w:fill="FFFFFF"/>
        <w:tabs>
          <w:tab w:val="left" w:pos="1992"/>
        </w:tabs>
        <w:autoSpaceDE w:val="0"/>
        <w:autoSpaceDN w:val="0"/>
        <w:adjustRightInd w:val="0"/>
        <w:spacing w:line="278" w:lineRule="exact"/>
        <w:ind w:right="14" w:firstLine="709"/>
        <w:jc w:val="both"/>
      </w:pPr>
      <w:r w:rsidRPr="00EA58A1">
        <w:t>- определить наличие опасности для жизни людей и сохранности оборудования и принять меры по предотвращению этой опасности путем органи</w:t>
      </w:r>
      <w:r w:rsidRPr="00EA58A1">
        <w:softHyphen/>
        <w:t>зации охраны или усиленного контроля;</w:t>
      </w:r>
    </w:p>
    <w:p w:rsidR="00974FDF" w:rsidRPr="00EA58A1" w:rsidRDefault="00974FDF" w:rsidP="009A3CBE">
      <w:pPr>
        <w:widowControl w:val="0"/>
        <w:shd w:val="clear" w:color="auto" w:fill="FFFFFF"/>
        <w:tabs>
          <w:tab w:val="left" w:pos="1992"/>
        </w:tabs>
        <w:autoSpaceDE w:val="0"/>
        <w:autoSpaceDN w:val="0"/>
        <w:adjustRightInd w:val="0"/>
        <w:spacing w:line="274" w:lineRule="exact"/>
        <w:ind w:right="24" w:firstLine="709"/>
        <w:jc w:val="both"/>
      </w:pPr>
      <w:r w:rsidRPr="00EA58A1">
        <w:rPr>
          <w:spacing w:val="-2"/>
        </w:rPr>
        <w:t xml:space="preserve">- определить, какие мероприятия согласно плана при возникновении </w:t>
      </w:r>
      <w:r w:rsidRPr="00EA58A1">
        <w:t>или угрозе ЧС необходимо направить для локализации, ликвидации последствий ЧС;</w:t>
      </w:r>
    </w:p>
    <w:p w:rsidR="00974FDF" w:rsidRPr="00EA58A1" w:rsidRDefault="00974FDF" w:rsidP="009A3CBE">
      <w:pPr>
        <w:widowControl w:val="0"/>
        <w:shd w:val="clear" w:color="auto" w:fill="FFFFFF"/>
        <w:tabs>
          <w:tab w:val="left" w:pos="1992"/>
        </w:tabs>
        <w:autoSpaceDE w:val="0"/>
        <w:autoSpaceDN w:val="0"/>
        <w:adjustRightInd w:val="0"/>
        <w:spacing w:line="283" w:lineRule="exact"/>
        <w:ind w:right="19" w:firstLine="709"/>
        <w:jc w:val="both"/>
      </w:pPr>
      <w:r w:rsidRPr="00EA58A1">
        <w:rPr>
          <w:spacing w:val="-2"/>
        </w:rPr>
        <w:t>- оповестить население и руководящий состав согласно схемы опо</w:t>
      </w:r>
      <w:r w:rsidRPr="00EA58A1">
        <w:rPr>
          <w:spacing w:val="-2"/>
        </w:rPr>
        <w:softHyphen/>
      </w:r>
      <w:r w:rsidRPr="00EA58A1">
        <w:t>вещения на муниципальном образовании.</w:t>
      </w:r>
    </w:p>
    <w:p w:rsidR="00974FDF" w:rsidRPr="00EA58A1" w:rsidRDefault="00974FDF" w:rsidP="009A3CBE">
      <w:pPr>
        <w:widowControl w:val="0"/>
        <w:shd w:val="clear" w:color="auto" w:fill="FFFFFF"/>
        <w:tabs>
          <w:tab w:val="left" w:pos="1992"/>
        </w:tabs>
        <w:autoSpaceDE w:val="0"/>
        <w:autoSpaceDN w:val="0"/>
        <w:adjustRightInd w:val="0"/>
        <w:spacing w:line="283" w:lineRule="exact"/>
        <w:ind w:right="19" w:firstLine="709"/>
        <w:jc w:val="both"/>
      </w:pPr>
      <w:r w:rsidRPr="00EA58A1">
        <w:t>3.</w:t>
      </w:r>
      <w:r w:rsidR="005D4123" w:rsidRPr="00EA58A1">
        <w:t xml:space="preserve">2. Диспетчер </w:t>
      </w:r>
      <w:r w:rsidR="00D043C9" w:rsidRPr="00EA58A1">
        <w:t>ООО ТВР</w:t>
      </w:r>
      <w:r w:rsidRPr="00EA58A1">
        <w:t xml:space="preserve">  незамедлительно с момента возникновения ЧС передает диспетчеру МКУ «ЕДДС Администрации муници</w:t>
      </w:r>
      <w:r w:rsidRPr="00EA58A1">
        <w:softHyphen/>
        <w:t>пального образования города Бодайбо и района» оперативную информацию, с указанием даты, времени возникновения, места и вида  ЧС, причины возникновения ЧС (если определена), наличия несчастных случаев с людьми, наличия от</w:t>
      </w:r>
      <w:r w:rsidRPr="00EA58A1">
        <w:softHyphen/>
        <w:t>ключенных объектов быта и жизнеобеспечения, привлечения сил и средств для ликвидации ЧС, ориентировочное время ликвидации ЧС и включения объекта.</w:t>
      </w:r>
    </w:p>
    <w:p w:rsidR="00974FDF" w:rsidRPr="00EA58A1" w:rsidRDefault="00974FDF" w:rsidP="009A3CBE">
      <w:pPr>
        <w:shd w:val="clear" w:color="auto" w:fill="FFFFFF"/>
        <w:spacing w:line="274" w:lineRule="exact"/>
        <w:ind w:right="5" w:firstLine="709"/>
        <w:jc w:val="both"/>
      </w:pPr>
      <w:r w:rsidRPr="00EA58A1">
        <w:t>3.</w:t>
      </w:r>
      <w:r w:rsidR="005D4123" w:rsidRPr="00EA58A1">
        <w:t xml:space="preserve">3. Диспетчер </w:t>
      </w:r>
      <w:r w:rsidR="00D043C9" w:rsidRPr="00EA58A1">
        <w:t>ООО ТВР</w:t>
      </w:r>
      <w:r w:rsidRPr="00EA58A1">
        <w:t xml:space="preserve"> до полной ликвидации ЧС под</w:t>
      </w:r>
      <w:r w:rsidRPr="00EA58A1">
        <w:softHyphen/>
        <w:t>держивает связь с диспетчером МКУ «ЕДДС Администрации муниципального об</w:t>
      </w:r>
      <w:r w:rsidRPr="00EA58A1">
        <w:softHyphen/>
        <w:t>разования города Бодайбо и района», по запросу которого сообщает о ходе лик</w:t>
      </w:r>
      <w:r w:rsidRPr="00EA58A1">
        <w:softHyphen/>
        <w:t>видации, о принятых мерах и времени окончании ЧС.</w:t>
      </w:r>
    </w:p>
    <w:p w:rsidR="00974FDF" w:rsidRPr="00EA58A1" w:rsidRDefault="00974FDF" w:rsidP="009A3CBE">
      <w:pPr>
        <w:pStyle w:val="a4"/>
        <w:ind w:firstLine="709"/>
      </w:pPr>
    </w:p>
    <w:p w:rsidR="00D043C9" w:rsidRPr="00EA58A1" w:rsidRDefault="00D043C9" w:rsidP="00D043C9">
      <w:pPr>
        <w:pStyle w:val="Style5"/>
        <w:widowControl/>
        <w:spacing w:line="240" w:lineRule="auto"/>
        <w:ind w:left="5245" w:firstLine="0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lastRenderedPageBreak/>
        <w:t>Приложение 2</w:t>
      </w:r>
    </w:p>
    <w:p w:rsidR="00D043C9" w:rsidRPr="00EA58A1" w:rsidRDefault="00D043C9" w:rsidP="00D043C9">
      <w:pPr>
        <w:pStyle w:val="Style5"/>
        <w:widowControl/>
        <w:spacing w:line="240" w:lineRule="auto"/>
        <w:ind w:left="5245" w:firstLine="0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к постановлению администрации</w:t>
      </w:r>
    </w:p>
    <w:p w:rsidR="00D043C9" w:rsidRPr="00EA58A1" w:rsidRDefault="00D043C9" w:rsidP="00D043C9">
      <w:pPr>
        <w:pStyle w:val="Style5"/>
        <w:widowControl/>
        <w:spacing w:line="240" w:lineRule="auto"/>
        <w:ind w:left="5245" w:firstLine="0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Мамаканского городского поселения</w:t>
      </w:r>
    </w:p>
    <w:p w:rsidR="00D043C9" w:rsidRPr="00EA58A1" w:rsidRDefault="00D043C9" w:rsidP="00D043C9">
      <w:pPr>
        <w:pStyle w:val="Style12"/>
        <w:widowControl/>
        <w:tabs>
          <w:tab w:val="left" w:leader="underscore" w:pos="7205"/>
          <w:tab w:val="left" w:leader="underscore" w:pos="7968"/>
        </w:tabs>
        <w:spacing w:line="240" w:lineRule="auto"/>
        <w:ind w:left="5245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от 20.07.142-п № 142-п.</w:t>
      </w:r>
    </w:p>
    <w:p w:rsidR="00D043C9" w:rsidRPr="00EA58A1" w:rsidRDefault="00D043C9" w:rsidP="00D043C9">
      <w:pPr>
        <w:pStyle w:val="Style12"/>
        <w:widowControl/>
        <w:tabs>
          <w:tab w:val="left" w:leader="underscore" w:pos="7205"/>
          <w:tab w:val="left" w:leader="underscore" w:pos="7968"/>
        </w:tabs>
        <w:spacing w:line="240" w:lineRule="auto"/>
        <w:ind w:left="5245"/>
        <w:jc w:val="both"/>
        <w:rPr>
          <w:rStyle w:val="FontStyle26"/>
          <w:sz w:val="24"/>
          <w:szCs w:val="24"/>
        </w:rPr>
      </w:pPr>
    </w:p>
    <w:p w:rsidR="00D043C9" w:rsidRPr="00EA58A1" w:rsidRDefault="00D043C9" w:rsidP="00D043C9">
      <w:pPr>
        <w:pStyle w:val="Style12"/>
        <w:widowControl/>
        <w:spacing w:line="240" w:lineRule="auto"/>
        <w:ind w:left="5245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Приложение 3</w:t>
      </w:r>
    </w:p>
    <w:p w:rsidR="00D043C9" w:rsidRPr="00EA58A1" w:rsidRDefault="00D043C9" w:rsidP="00D043C9">
      <w:pPr>
        <w:pStyle w:val="Style12"/>
        <w:widowControl/>
        <w:spacing w:line="240" w:lineRule="auto"/>
        <w:ind w:left="5245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к постановлению администрации</w:t>
      </w:r>
    </w:p>
    <w:p w:rsidR="00D043C9" w:rsidRPr="00EA58A1" w:rsidRDefault="00D043C9" w:rsidP="00D043C9">
      <w:pPr>
        <w:pStyle w:val="Style12"/>
        <w:widowControl/>
        <w:spacing w:line="240" w:lineRule="auto"/>
        <w:ind w:left="5245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Мамаканского городского поселения</w:t>
      </w:r>
    </w:p>
    <w:p w:rsidR="00D043C9" w:rsidRPr="00EA58A1" w:rsidRDefault="00D043C9" w:rsidP="00D043C9">
      <w:pPr>
        <w:pStyle w:val="Style12"/>
        <w:widowControl/>
        <w:spacing w:line="240" w:lineRule="auto"/>
        <w:ind w:left="5245"/>
        <w:jc w:val="both"/>
        <w:rPr>
          <w:rStyle w:val="FontStyle26"/>
          <w:sz w:val="24"/>
          <w:szCs w:val="24"/>
        </w:rPr>
      </w:pPr>
      <w:r w:rsidRPr="00EA58A1">
        <w:rPr>
          <w:rStyle w:val="FontStyle26"/>
          <w:sz w:val="24"/>
          <w:szCs w:val="24"/>
        </w:rPr>
        <w:t>от 07 августа 2015 г. № 69-п</w:t>
      </w:r>
    </w:p>
    <w:p w:rsidR="00974FDF" w:rsidRPr="00EA58A1" w:rsidRDefault="00974FDF" w:rsidP="00974FDF">
      <w:pPr>
        <w:shd w:val="clear" w:color="auto" w:fill="FFFFFF"/>
        <w:spacing w:before="150" w:after="150"/>
        <w:jc w:val="right"/>
      </w:pPr>
      <w:r w:rsidRPr="00EA58A1">
        <w:t> </w:t>
      </w:r>
    </w:p>
    <w:p w:rsidR="00EA58A1" w:rsidRPr="00EA58A1" w:rsidRDefault="00EA58A1" w:rsidP="00EA58A1">
      <w:pPr>
        <w:shd w:val="clear" w:color="auto" w:fill="FFFFFF"/>
        <w:spacing w:before="135" w:after="135" w:line="300" w:lineRule="atLeast"/>
        <w:jc w:val="center"/>
        <w:outlineLvl w:val="1"/>
        <w:rPr>
          <w:b/>
          <w:bCs/>
        </w:rPr>
      </w:pPr>
      <w:r w:rsidRPr="00EA58A1">
        <w:rPr>
          <w:b/>
          <w:bCs/>
        </w:rPr>
        <w:t>СПИСОК</w:t>
      </w:r>
    </w:p>
    <w:p w:rsidR="00EA58A1" w:rsidRPr="00EA58A1" w:rsidRDefault="00EA58A1" w:rsidP="00EA58A1">
      <w:pPr>
        <w:shd w:val="clear" w:color="auto" w:fill="FFFFFF"/>
        <w:spacing w:before="150" w:after="150"/>
        <w:jc w:val="center"/>
      </w:pPr>
      <w:r w:rsidRPr="00EA58A1">
        <w:t>организаций Мамаканского городского поселения,</w:t>
      </w:r>
    </w:p>
    <w:p w:rsidR="00EA58A1" w:rsidRPr="00EA58A1" w:rsidRDefault="00EA58A1" w:rsidP="00EA58A1">
      <w:pPr>
        <w:shd w:val="clear" w:color="auto" w:fill="FFFFFF"/>
        <w:spacing w:before="150" w:after="150"/>
        <w:jc w:val="center"/>
      </w:pPr>
      <w:r w:rsidRPr="00EA58A1">
        <w:t>принимаемых участие в работе на период чрезвычайной ситуации</w:t>
      </w:r>
    </w:p>
    <w:p w:rsidR="00EA58A1" w:rsidRPr="00EA58A1" w:rsidRDefault="00EA58A1" w:rsidP="00EA58A1">
      <w:pPr>
        <w:spacing w:before="100" w:beforeAutospacing="1" w:after="100" w:afterAutospacing="1"/>
      </w:pPr>
      <w:r w:rsidRPr="00EA58A1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5670"/>
        <w:gridCol w:w="2520"/>
      </w:tblGrid>
      <w:tr w:rsidR="00EA58A1" w:rsidRPr="00EA58A1" w:rsidTr="000739A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58A1" w:rsidRPr="00EA58A1" w:rsidRDefault="00EA58A1" w:rsidP="000739A7">
            <w:pPr>
              <w:spacing w:before="150" w:after="150" w:line="276" w:lineRule="auto"/>
              <w:jc w:val="center"/>
              <w:rPr>
                <w:lang w:eastAsia="en-US"/>
              </w:rPr>
            </w:pPr>
            <w:r w:rsidRPr="00EA58A1">
              <w:rPr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58A1" w:rsidRPr="00EA58A1" w:rsidRDefault="00EA58A1" w:rsidP="000739A7">
            <w:pPr>
              <w:spacing w:before="150" w:after="150" w:line="276" w:lineRule="auto"/>
              <w:jc w:val="center"/>
              <w:rPr>
                <w:lang w:eastAsia="en-US"/>
              </w:rPr>
            </w:pPr>
            <w:r w:rsidRPr="00EA58A1">
              <w:rPr>
                <w:lang w:eastAsia="en-US"/>
              </w:rPr>
              <w:t>Наименование организаци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58A1" w:rsidRPr="00EA58A1" w:rsidRDefault="00EA58A1" w:rsidP="000739A7">
            <w:pPr>
              <w:spacing w:before="150" w:after="150" w:line="276" w:lineRule="auto"/>
              <w:jc w:val="center"/>
              <w:rPr>
                <w:lang w:eastAsia="en-US"/>
              </w:rPr>
            </w:pPr>
            <w:r w:rsidRPr="00EA58A1">
              <w:rPr>
                <w:lang w:eastAsia="en-US"/>
              </w:rPr>
              <w:t>№ телефона</w:t>
            </w:r>
          </w:p>
        </w:tc>
      </w:tr>
      <w:tr w:rsidR="00EA58A1" w:rsidRPr="00EA58A1" w:rsidTr="000739A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58A1" w:rsidRPr="00EA58A1" w:rsidRDefault="00EA58A1" w:rsidP="000739A7">
            <w:pPr>
              <w:spacing w:before="150" w:after="150" w:line="276" w:lineRule="auto"/>
              <w:jc w:val="center"/>
              <w:rPr>
                <w:lang w:eastAsia="en-US"/>
              </w:rPr>
            </w:pPr>
            <w:r w:rsidRPr="00EA58A1"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58A1" w:rsidRPr="00EA58A1" w:rsidRDefault="00EA58A1" w:rsidP="000739A7">
            <w:pPr>
              <w:spacing w:before="150" w:after="150" w:line="276" w:lineRule="auto"/>
              <w:rPr>
                <w:lang w:eastAsia="en-US"/>
              </w:rPr>
            </w:pPr>
            <w:r w:rsidRPr="00EA58A1">
              <w:rPr>
                <w:lang w:eastAsia="en-US"/>
              </w:rPr>
              <w:t xml:space="preserve"> «ТеплоВодоРесурс»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58A1" w:rsidRPr="00EA58A1" w:rsidRDefault="00EA58A1" w:rsidP="000739A7">
            <w:pPr>
              <w:spacing w:before="150" w:after="150" w:line="276" w:lineRule="auto"/>
              <w:jc w:val="center"/>
              <w:rPr>
                <w:lang w:eastAsia="en-US"/>
              </w:rPr>
            </w:pPr>
            <w:r w:rsidRPr="00EA58A1">
              <w:rPr>
                <w:lang w:eastAsia="en-US"/>
              </w:rPr>
              <w:t>8(952)636-80-04</w:t>
            </w:r>
          </w:p>
        </w:tc>
      </w:tr>
      <w:tr w:rsidR="00EA58A1" w:rsidRPr="00EA58A1" w:rsidTr="000739A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58A1" w:rsidRPr="00EA58A1" w:rsidRDefault="00EA58A1" w:rsidP="000739A7">
            <w:pPr>
              <w:spacing w:before="150" w:after="150" w:line="276" w:lineRule="auto"/>
              <w:jc w:val="center"/>
              <w:rPr>
                <w:lang w:eastAsia="en-US"/>
              </w:rPr>
            </w:pPr>
            <w:r w:rsidRPr="00EA58A1">
              <w:rPr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58A1" w:rsidRPr="00EA58A1" w:rsidRDefault="00EA58A1" w:rsidP="000739A7">
            <w:pPr>
              <w:spacing w:before="150" w:after="150" w:line="276" w:lineRule="auto"/>
              <w:rPr>
                <w:lang w:eastAsia="en-US"/>
              </w:rPr>
            </w:pPr>
            <w:r w:rsidRPr="00EA58A1">
              <w:rPr>
                <w:lang w:eastAsia="en-US"/>
              </w:rPr>
              <w:t>РЭС -5 ЗАО «Витимэнерго»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58A1" w:rsidRPr="00EA58A1" w:rsidRDefault="00EA58A1" w:rsidP="000739A7">
            <w:pPr>
              <w:spacing w:before="150" w:after="150" w:line="276" w:lineRule="auto"/>
              <w:jc w:val="center"/>
              <w:rPr>
                <w:lang w:eastAsia="en-US"/>
              </w:rPr>
            </w:pPr>
            <w:r w:rsidRPr="00EA58A1">
              <w:rPr>
                <w:lang w:eastAsia="en-US"/>
              </w:rPr>
              <w:t>89500999025</w:t>
            </w:r>
          </w:p>
        </w:tc>
      </w:tr>
      <w:tr w:rsidR="00EA58A1" w:rsidRPr="00EA58A1" w:rsidTr="000739A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58A1" w:rsidRPr="00EA58A1" w:rsidRDefault="00EA58A1" w:rsidP="000739A7">
            <w:pPr>
              <w:spacing w:before="150" w:after="150" w:line="276" w:lineRule="auto"/>
              <w:jc w:val="center"/>
              <w:rPr>
                <w:lang w:eastAsia="en-US"/>
              </w:rPr>
            </w:pPr>
            <w:r w:rsidRPr="00EA58A1">
              <w:rPr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58A1" w:rsidRPr="00EA58A1" w:rsidRDefault="00EA58A1" w:rsidP="000739A7">
            <w:pPr>
              <w:spacing w:before="150" w:after="150" w:line="276" w:lineRule="auto"/>
              <w:rPr>
                <w:lang w:eastAsia="en-US"/>
              </w:rPr>
            </w:pPr>
            <w:r w:rsidRPr="00EA58A1">
              <w:rPr>
                <w:lang w:eastAsia="en-US"/>
              </w:rPr>
              <w:t>ЗАО « Мамаканская ГЭС»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58A1" w:rsidRPr="00EA58A1" w:rsidRDefault="00EA58A1" w:rsidP="000739A7">
            <w:pPr>
              <w:spacing w:before="150" w:after="150" w:line="276" w:lineRule="auto"/>
              <w:jc w:val="center"/>
              <w:rPr>
                <w:lang w:eastAsia="en-US"/>
              </w:rPr>
            </w:pPr>
            <w:r w:rsidRPr="00EA58A1">
              <w:rPr>
                <w:lang w:eastAsia="en-US"/>
              </w:rPr>
              <w:t>8-914-001-32-31;</w:t>
            </w:r>
          </w:p>
          <w:p w:rsidR="00EA58A1" w:rsidRPr="00EA58A1" w:rsidRDefault="00EA58A1" w:rsidP="000739A7">
            <w:pPr>
              <w:spacing w:before="150" w:after="150" w:line="276" w:lineRule="auto"/>
              <w:jc w:val="center"/>
              <w:rPr>
                <w:lang w:eastAsia="en-US"/>
              </w:rPr>
            </w:pPr>
            <w:r w:rsidRPr="00EA58A1">
              <w:rPr>
                <w:lang w:eastAsia="en-US"/>
              </w:rPr>
              <w:t>983-410-12-03.</w:t>
            </w:r>
          </w:p>
        </w:tc>
      </w:tr>
    </w:tbl>
    <w:p w:rsidR="00974FDF" w:rsidRPr="00EA58A1" w:rsidRDefault="00974FDF" w:rsidP="00974FDF">
      <w:pPr>
        <w:pStyle w:val="a4"/>
      </w:pPr>
    </w:p>
    <w:p w:rsidR="00EE29EB" w:rsidRPr="00EA58A1" w:rsidRDefault="00EE29EB" w:rsidP="00EE29EB">
      <w:pPr>
        <w:jc w:val="center"/>
        <w:rPr>
          <w:b/>
        </w:rPr>
      </w:pPr>
    </w:p>
    <w:sectPr w:rsidR="00EE29EB" w:rsidRPr="00EA58A1" w:rsidSect="007A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91" w:rsidRDefault="00637691" w:rsidP="00277A68">
      <w:r>
        <w:separator/>
      </w:r>
    </w:p>
  </w:endnote>
  <w:endnote w:type="continuationSeparator" w:id="0">
    <w:p w:rsidR="00637691" w:rsidRDefault="00637691" w:rsidP="0027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91" w:rsidRDefault="00637691" w:rsidP="00277A68">
      <w:r>
        <w:separator/>
      </w:r>
    </w:p>
  </w:footnote>
  <w:footnote w:type="continuationSeparator" w:id="0">
    <w:p w:rsidR="00637691" w:rsidRDefault="00637691" w:rsidP="0027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5BCDE66"/>
    <w:lvl w:ilvl="0">
      <w:numFmt w:val="bullet"/>
      <w:lvlText w:val="*"/>
      <w:lvlJc w:val="left"/>
    </w:lvl>
  </w:abstractNum>
  <w:abstractNum w:abstractNumId="1">
    <w:nsid w:val="6A9D59BD"/>
    <w:multiLevelType w:val="hybridMultilevel"/>
    <w:tmpl w:val="7222E7AA"/>
    <w:lvl w:ilvl="0" w:tplc="D5FA807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B2E095A"/>
    <w:multiLevelType w:val="hybridMultilevel"/>
    <w:tmpl w:val="73BC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9EB"/>
    <w:rsid w:val="00022DD3"/>
    <w:rsid w:val="000754B1"/>
    <w:rsid w:val="00091BA6"/>
    <w:rsid w:val="0015002D"/>
    <w:rsid w:val="0016674A"/>
    <w:rsid w:val="001937AC"/>
    <w:rsid w:val="001B6BD7"/>
    <w:rsid w:val="001E5924"/>
    <w:rsid w:val="001E5A7B"/>
    <w:rsid w:val="001F1081"/>
    <w:rsid w:val="00211A88"/>
    <w:rsid w:val="00277A68"/>
    <w:rsid w:val="00293B54"/>
    <w:rsid w:val="002B2E94"/>
    <w:rsid w:val="002C2A60"/>
    <w:rsid w:val="002E38C0"/>
    <w:rsid w:val="003142CA"/>
    <w:rsid w:val="0033197E"/>
    <w:rsid w:val="00437A9F"/>
    <w:rsid w:val="004D671B"/>
    <w:rsid w:val="00504BCB"/>
    <w:rsid w:val="0051767A"/>
    <w:rsid w:val="00586BFE"/>
    <w:rsid w:val="005A6C58"/>
    <w:rsid w:val="005D4123"/>
    <w:rsid w:val="00637691"/>
    <w:rsid w:val="006817EC"/>
    <w:rsid w:val="007433E2"/>
    <w:rsid w:val="00755349"/>
    <w:rsid w:val="007A5A99"/>
    <w:rsid w:val="007D4044"/>
    <w:rsid w:val="007D41B0"/>
    <w:rsid w:val="007F1959"/>
    <w:rsid w:val="00866E65"/>
    <w:rsid w:val="008717AC"/>
    <w:rsid w:val="00873F52"/>
    <w:rsid w:val="00877000"/>
    <w:rsid w:val="00890B97"/>
    <w:rsid w:val="00910567"/>
    <w:rsid w:val="00971A62"/>
    <w:rsid w:val="00974FDF"/>
    <w:rsid w:val="009A3CBE"/>
    <w:rsid w:val="009A663D"/>
    <w:rsid w:val="009C24F1"/>
    <w:rsid w:val="00A10042"/>
    <w:rsid w:val="00A21A35"/>
    <w:rsid w:val="00A63B39"/>
    <w:rsid w:val="00A81268"/>
    <w:rsid w:val="00AE58D8"/>
    <w:rsid w:val="00B551A3"/>
    <w:rsid w:val="00B56996"/>
    <w:rsid w:val="00B656D6"/>
    <w:rsid w:val="00B739FD"/>
    <w:rsid w:val="00BA4A3F"/>
    <w:rsid w:val="00BD5A2B"/>
    <w:rsid w:val="00BF2781"/>
    <w:rsid w:val="00C709D7"/>
    <w:rsid w:val="00C854E5"/>
    <w:rsid w:val="00CE0562"/>
    <w:rsid w:val="00D01236"/>
    <w:rsid w:val="00D043C9"/>
    <w:rsid w:val="00D43BA5"/>
    <w:rsid w:val="00D66838"/>
    <w:rsid w:val="00DC5F18"/>
    <w:rsid w:val="00E21C95"/>
    <w:rsid w:val="00E477C4"/>
    <w:rsid w:val="00E51AEB"/>
    <w:rsid w:val="00E871FB"/>
    <w:rsid w:val="00E9428F"/>
    <w:rsid w:val="00EA58A1"/>
    <w:rsid w:val="00EC6C27"/>
    <w:rsid w:val="00EE29EB"/>
    <w:rsid w:val="00FB078D"/>
    <w:rsid w:val="00FD0E53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2A376-6F8F-40EE-A378-010088EA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43B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B54"/>
    <w:pPr>
      <w:ind w:left="720"/>
      <w:contextualSpacing/>
    </w:pPr>
  </w:style>
  <w:style w:type="paragraph" w:styleId="a4">
    <w:name w:val="No Spacing"/>
    <w:uiPriority w:val="1"/>
    <w:qFormat/>
    <w:rsid w:val="0019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D43BA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43BA5"/>
    <w:pPr>
      <w:spacing w:before="100" w:beforeAutospacing="1" w:after="100" w:afterAutospacing="1"/>
    </w:pPr>
  </w:style>
  <w:style w:type="paragraph" w:styleId="a7">
    <w:name w:val="Title"/>
    <w:basedOn w:val="a"/>
    <w:link w:val="a8"/>
    <w:uiPriority w:val="10"/>
    <w:qFormat/>
    <w:rsid w:val="00D43BA5"/>
    <w:pPr>
      <w:spacing w:before="100" w:beforeAutospacing="1" w:after="100" w:afterAutospacing="1"/>
    </w:pPr>
  </w:style>
  <w:style w:type="character" w:customStyle="1" w:styleId="a8">
    <w:name w:val="Название Знак"/>
    <w:basedOn w:val="a0"/>
    <w:link w:val="a7"/>
    <w:uiPriority w:val="10"/>
    <w:rsid w:val="00D43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754B1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11">
    <w:name w:val="Style11"/>
    <w:basedOn w:val="a"/>
    <w:uiPriority w:val="99"/>
    <w:rsid w:val="000754B1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3">
    <w:name w:val="Style13"/>
    <w:basedOn w:val="a"/>
    <w:uiPriority w:val="99"/>
    <w:rsid w:val="000754B1"/>
    <w:pPr>
      <w:widowControl w:val="0"/>
      <w:autoSpaceDE w:val="0"/>
      <w:autoSpaceDN w:val="0"/>
      <w:adjustRightInd w:val="0"/>
      <w:spacing w:line="293" w:lineRule="exact"/>
      <w:ind w:firstLine="1373"/>
    </w:pPr>
  </w:style>
  <w:style w:type="paragraph" w:customStyle="1" w:styleId="Style14">
    <w:name w:val="Style14"/>
    <w:basedOn w:val="a"/>
    <w:uiPriority w:val="99"/>
    <w:rsid w:val="000754B1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paragraph" w:customStyle="1" w:styleId="Style20">
    <w:name w:val="Style20"/>
    <w:basedOn w:val="a"/>
    <w:uiPriority w:val="99"/>
    <w:rsid w:val="000754B1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3">
    <w:name w:val="Font Style23"/>
    <w:uiPriority w:val="99"/>
    <w:rsid w:val="000754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0754B1"/>
    <w:rPr>
      <w:rFonts w:ascii="Times New Roman" w:hAnsi="Times New Roman" w:cs="Times New Roman"/>
      <w:w w:val="80"/>
      <w:sz w:val="24"/>
      <w:szCs w:val="24"/>
    </w:rPr>
  </w:style>
  <w:style w:type="character" w:customStyle="1" w:styleId="FontStyle26">
    <w:name w:val="Font Style26"/>
    <w:uiPriority w:val="99"/>
    <w:rsid w:val="000754B1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0754B1"/>
    <w:pPr>
      <w:widowControl w:val="0"/>
      <w:autoSpaceDE w:val="0"/>
      <w:autoSpaceDN w:val="0"/>
      <w:adjustRightInd w:val="0"/>
      <w:spacing w:line="374" w:lineRule="exact"/>
      <w:ind w:firstLine="2630"/>
    </w:pPr>
  </w:style>
  <w:style w:type="character" w:customStyle="1" w:styleId="FontStyle39">
    <w:name w:val="Font Style39"/>
    <w:uiPriority w:val="99"/>
    <w:rsid w:val="000754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33197E"/>
    <w:pPr>
      <w:widowControl w:val="0"/>
      <w:autoSpaceDE w:val="0"/>
      <w:autoSpaceDN w:val="0"/>
      <w:adjustRightInd w:val="0"/>
      <w:spacing w:line="239" w:lineRule="exact"/>
      <w:ind w:firstLine="590"/>
      <w:jc w:val="both"/>
    </w:pPr>
  </w:style>
  <w:style w:type="paragraph" w:customStyle="1" w:styleId="Style5">
    <w:name w:val="Style5"/>
    <w:basedOn w:val="a"/>
    <w:uiPriority w:val="99"/>
    <w:rsid w:val="0033197E"/>
    <w:pPr>
      <w:widowControl w:val="0"/>
      <w:autoSpaceDE w:val="0"/>
      <w:autoSpaceDN w:val="0"/>
      <w:adjustRightInd w:val="0"/>
      <w:spacing w:line="240" w:lineRule="exact"/>
      <w:ind w:firstLine="1296"/>
    </w:pPr>
  </w:style>
  <w:style w:type="paragraph" w:customStyle="1" w:styleId="Style12">
    <w:name w:val="Style12"/>
    <w:basedOn w:val="a"/>
    <w:uiPriority w:val="99"/>
    <w:rsid w:val="0033197E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customStyle="1" w:styleId="Style17">
    <w:name w:val="Style17"/>
    <w:basedOn w:val="a"/>
    <w:uiPriority w:val="99"/>
    <w:rsid w:val="0033197E"/>
    <w:pPr>
      <w:widowControl w:val="0"/>
      <w:autoSpaceDE w:val="0"/>
      <w:autoSpaceDN w:val="0"/>
      <w:adjustRightInd w:val="0"/>
      <w:spacing w:line="240" w:lineRule="exact"/>
      <w:ind w:firstLine="514"/>
    </w:pPr>
  </w:style>
  <w:style w:type="paragraph" w:styleId="a9">
    <w:name w:val="header"/>
    <w:basedOn w:val="a"/>
    <w:link w:val="aa"/>
    <w:uiPriority w:val="99"/>
    <w:unhideWhenUsed/>
    <w:rsid w:val="00277A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7A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A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99AA2D-9E34-4E55-B473-8ECCEB47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9</cp:revision>
  <cp:lastPrinted>2015-08-13T06:45:00Z</cp:lastPrinted>
  <dcterms:created xsi:type="dcterms:W3CDTF">2023-07-20T03:03:00Z</dcterms:created>
  <dcterms:modified xsi:type="dcterms:W3CDTF">2023-07-26T06:32:00Z</dcterms:modified>
</cp:coreProperties>
</file>